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03EC5" w14:textId="77777777" w:rsidR="003F623C" w:rsidRPr="0028560C" w:rsidRDefault="003F623C" w:rsidP="00DB6763">
      <w:pPr>
        <w:jc w:val="center"/>
        <w:rPr>
          <w:b/>
          <w:color w:val="000000" w:themeColor="text1"/>
          <w:sz w:val="16"/>
          <w:szCs w:val="16"/>
          <w:lang w:val="tr-TR"/>
        </w:rPr>
      </w:pPr>
      <w:r w:rsidRPr="0028560C">
        <w:rPr>
          <w:b/>
          <w:color w:val="000000" w:themeColor="text1"/>
          <w:sz w:val="16"/>
          <w:szCs w:val="16"/>
          <w:lang w:val="tr-TR"/>
        </w:rPr>
        <w:t>TC</w:t>
      </w:r>
    </w:p>
    <w:p w14:paraId="5B24F118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</w:p>
    <w:p w14:paraId="33420448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  <w:r w:rsidRPr="0028560C">
        <w:rPr>
          <w:b/>
          <w:color w:val="000000" w:themeColor="text1"/>
          <w:sz w:val="16"/>
          <w:szCs w:val="16"/>
          <w:lang w:val="tr-TR"/>
        </w:rPr>
        <w:t>D.E. Ü.  BUCA EĞİTİM FAKÜLTESİ</w:t>
      </w:r>
    </w:p>
    <w:p w14:paraId="06AAFA7A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</w:p>
    <w:p w14:paraId="6857D643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  <w:r w:rsidRPr="0028560C">
        <w:rPr>
          <w:b/>
          <w:color w:val="000000" w:themeColor="text1"/>
          <w:sz w:val="16"/>
          <w:szCs w:val="16"/>
          <w:lang w:val="tr-TR"/>
        </w:rPr>
        <w:t xml:space="preserve">REHBERLİK VE PSİKOLOJİK DANIŞMANLIK ANABİLİM DALI </w:t>
      </w:r>
      <w:r w:rsidR="004E74B4">
        <w:rPr>
          <w:b/>
          <w:color w:val="000000" w:themeColor="text1"/>
          <w:sz w:val="16"/>
          <w:szCs w:val="16"/>
          <w:lang w:val="tr-TR"/>
        </w:rPr>
        <w:t>2019-2020</w:t>
      </w:r>
    </w:p>
    <w:p w14:paraId="0CC3AE2C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  <w:r w:rsidRPr="0028560C">
        <w:rPr>
          <w:b/>
          <w:color w:val="000000" w:themeColor="text1"/>
          <w:sz w:val="16"/>
          <w:szCs w:val="16"/>
          <w:lang w:val="tr-TR"/>
        </w:rPr>
        <w:t xml:space="preserve">ÖGRETİM YILI </w:t>
      </w:r>
      <w:r w:rsidR="004E74B4">
        <w:rPr>
          <w:b/>
          <w:color w:val="000000" w:themeColor="text1"/>
          <w:sz w:val="16"/>
          <w:szCs w:val="16"/>
          <w:lang w:val="tr-TR"/>
        </w:rPr>
        <w:t>BAHAR</w:t>
      </w:r>
      <w:r w:rsidRPr="0028560C">
        <w:rPr>
          <w:b/>
          <w:color w:val="000000" w:themeColor="text1"/>
          <w:sz w:val="16"/>
          <w:szCs w:val="16"/>
          <w:lang w:val="tr-TR"/>
        </w:rPr>
        <w:t xml:space="preserve"> DÖNEMİ DERS PROGRAMI</w:t>
      </w:r>
    </w:p>
    <w:p w14:paraId="49FD7BB1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</w:p>
    <w:p w14:paraId="1C7F0780" w14:textId="77777777" w:rsidR="003F623C" w:rsidRPr="0028560C" w:rsidRDefault="003F623C" w:rsidP="003F623C">
      <w:pPr>
        <w:shd w:val="clear" w:color="auto" w:fill="FFFFFF" w:themeFill="background1"/>
        <w:jc w:val="center"/>
        <w:rPr>
          <w:b/>
          <w:color w:val="000000" w:themeColor="text1"/>
          <w:sz w:val="16"/>
          <w:szCs w:val="16"/>
          <w:lang w:val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443"/>
        <w:gridCol w:w="2087"/>
        <w:gridCol w:w="2390"/>
        <w:gridCol w:w="2116"/>
        <w:gridCol w:w="1985"/>
      </w:tblGrid>
      <w:tr w:rsidR="0028560C" w:rsidRPr="0028560C" w14:paraId="573C1980" w14:textId="77777777" w:rsidTr="00A574E4">
        <w:trPr>
          <w:cantSplit/>
          <w:trHeight w:val="516"/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504F76F1" w14:textId="77777777" w:rsidR="003F623C" w:rsidRPr="0028560C" w:rsidRDefault="00376507" w:rsidP="0037650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GÜN</w:t>
            </w:r>
          </w:p>
        </w:tc>
        <w:tc>
          <w:tcPr>
            <w:tcW w:w="690" w:type="pct"/>
            <w:vMerge w:val="restart"/>
            <w:textDirection w:val="btLr"/>
            <w:hideMark/>
          </w:tcPr>
          <w:p w14:paraId="1392D34B" w14:textId="77777777" w:rsidR="003F623C" w:rsidRPr="0028560C" w:rsidRDefault="00376507" w:rsidP="00376507">
            <w:pPr>
              <w:shd w:val="clear" w:color="auto" w:fill="FFFFFF" w:themeFill="background1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SAAT</w:t>
            </w:r>
          </w:p>
        </w:tc>
        <w:tc>
          <w:tcPr>
            <w:tcW w:w="998" w:type="pct"/>
            <w:vAlign w:val="center"/>
            <w:hideMark/>
          </w:tcPr>
          <w:p w14:paraId="02C0B2A0" w14:textId="77777777" w:rsidR="003F623C" w:rsidRPr="0028560C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1143" w:type="pct"/>
            <w:vAlign w:val="center"/>
            <w:hideMark/>
          </w:tcPr>
          <w:p w14:paraId="35915774" w14:textId="77777777" w:rsidR="003F623C" w:rsidRPr="0028560C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1012" w:type="pct"/>
            <w:vAlign w:val="center"/>
            <w:hideMark/>
          </w:tcPr>
          <w:p w14:paraId="23D4C0E1" w14:textId="77777777" w:rsidR="003F623C" w:rsidRPr="0028560C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eastAsia="en-US"/>
              </w:rPr>
              <w:t>SINIF</w:t>
            </w:r>
          </w:p>
        </w:tc>
        <w:tc>
          <w:tcPr>
            <w:tcW w:w="949" w:type="pct"/>
            <w:vAlign w:val="center"/>
            <w:hideMark/>
          </w:tcPr>
          <w:p w14:paraId="33F84A03" w14:textId="77777777" w:rsidR="003F623C" w:rsidRPr="0028560C" w:rsidRDefault="003F623C" w:rsidP="00861B81">
            <w:pPr>
              <w:pStyle w:val="ListeParagraf"/>
              <w:numPr>
                <w:ilvl w:val="0"/>
                <w:numId w:val="1"/>
              </w:numPr>
              <w:shd w:val="clear" w:color="auto" w:fill="FFFFFF" w:themeFill="background1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eastAsia="en-US"/>
              </w:rPr>
              <w:t>SINIF</w:t>
            </w:r>
          </w:p>
        </w:tc>
      </w:tr>
      <w:tr w:rsidR="0028560C" w:rsidRPr="0028560C" w14:paraId="4DD848EC" w14:textId="77777777" w:rsidTr="00A574E4">
        <w:trPr>
          <w:cantSplit/>
          <w:trHeight w:val="530"/>
          <w:jc w:val="center"/>
        </w:trPr>
        <w:tc>
          <w:tcPr>
            <w:tcW w:w="208" w:type="pct"/>
            <w:vMerge/>
            <w:vAlign w:val="center"/>
            <w:hideMark/>
          </w:tcPr>
          <w:p w14:paraId="37AB171F" w14:textId="77777777" w:rsidR="00DB6763" w:rsidRPr="0028560C" w:rsidRDefault="00DB6763">
            <w:pPr>
              <w:rPr>
                <w:b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14:paraId="39A2CF03" w14:textId="77777777" w:rsidR="00DB6763" w:rsidRPr="0028560C" w:rsidRDefault="00DB6763">
            <w:pPr>
              <w:rPr>
                <w:b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98" w:type="pct"/>
            <w:vAlign w:val="center"/>
            <w:hideMark/>
          </w:tcPr>
          <w:p w14:paraId="35EC7C42" w14:textId="77777777" w:rsidR="00DB6763" w:rsidRPr="0028560C" w:rsidRDefault="00DB6763" w:rsidP="00DB6763">
            <w:pPr>
              <w:shd w:val="clear" w:color="auto" w:fill="FFFFFF" w:themeFill="background1"/>
              <w:spacing w:line="276" w:lineRule="auto"/>
              <w:rPr>
                <w:b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DERS- DERSİN SORUMLUSU-YER</w:t>
            </w:r>
          </w:p>
        </w:tc>
        <w:tc>
          <w:tcPr>
            <w:tcW w:w="1143" w:type="pct"/>
            <w:hideMark/>
          </w:tcPr>
          <w:p w14:paraId="4C67C578" w14:textId="77777777" w:rsidR="00DB6763" w:rsidRPr="0028560C" w:rsidRDefault="00DB6763" w:rsidP="00861B8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DERS- DERSİN SORUMLUSU- YER</w:t>
            </w:r>
          </w:p>
        </w:tc>
        <w:tc>
          <w:tcPr>
            <w:tcW w:w="1012" w:type="pct"/>
            <w:hideMark/>
          </w:tcPr>
          <w:p w14:paraId="440F7019" w14:textId="77777777" w:rsidR="00DB6763" w:rsidRPr="0028560C" w:rsidRDefault="00DB6763" w:rsidP="00861B81">
            <w:pPr>
              <w:rPr>
                <w:b/>
                <w:color w:val="000000" w:themeColor="text1"/>
                <w:sz w:val="16"/>
                <w:szCs w:val="16"/>
                <w:lang w:eastAsia="en-US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r w:rsidR="00376507"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DERS- DERSİN SORUMLUSU- YER</w:t>
            </w:r>
          </w:p>
        </w:tc>
        <w:tc>
          <w:tcPr>
            <w:tcW w:w="949" w:type="pct"/>
            <w:hideMark/>
          </w:tcPr>
          <w:p w14:paraId="1F4C5151" w14:textId="77777777" w:rsidR="00DB6763" w:rsidRPr="0028560C" w:rsidRDefault="00376507" w:rsidP="00861B81">
            <w:pPr>
              <w:rPr>
                <w:color w:val="000000" w:themeColor="text1"/>
                <w:sz w:val="16"/>
                <w:szCs w:val="16"/>
              </w:rPr>
            </w:pPr>
            <w:r w:rsidRPr="0028560C">
              <w:rPr>
                <w:b/>
                <w:color w:val="000000" w:themeColor="text1"/>
                <w:sz w:val="16"/>
                <w:szCs w:val="16"/>
                <w:lang w:val="tr-TR" w:eastAsia="en-US"/>
              </w:rPr>
              <w:t>DERS- DERSİN SORUMLUSU- YER</w:t>
            </w:r>
          </w:p>
        </w:tc>
      </w:tr>
      <w:tr w:rsidR="008B102C" w:rsidRPr="0028560C" w14:paraId="6DC91DFC" w14:textId="77777777" w:rsidTr="003067FB">
        <w:trPr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7D725DEC" w14:textId="77777777" w:rsidR="008B102C" w:rsidRPr="0028560C" w:rsidRDefault="008B102C" w:rsidP="008B102C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color w:val="000000" w:themeColor="text1"/>
                <w:sz w:val="16"/>
                <w:szCs w:val="16"/>
                <w:lang w:val="tr-TR" w:eastAsia="en-US"/>
              </w:rPr>
              <w:t>PAZARTESİ</w:t>
            </w:r>
          </w:p>
        </w:tc>
        <w:tc>
          <w:tcPr>
            <w:tcW w:w="690" w:type="pct"/>
            <w:vAlign w:val="center"/>
            <w:hideMark/>
          </w:tcPr>
          <w:p w14:paraId="278A1EEC" w14:textId="77777777" w:rsidR="008B102C" w:rsidRPr="0028560C" w:rsidRDefault="008B102C" w:rsidP="008B102C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8:3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9:15</w:t>
            </w:r>
          </w:p>
        </w:tc>
        <w:tc>
          <w:tcPr>
            <w:tcW w:w="998" w:type="pct"/>
            <w:vAlign w:val="center"/>
          </w:tcPr>
          <w:p w14:paraId="78D104B2" w14:textId="46C25560" w:rsidR="008B102C" w:rsidRPr="0028560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</w:tcPr>
          <w:p w14:paraId="05AE0D04" w14:textId="21E65AD8" w:rsidR="008B102C" w:rsidRPr="0028560C" w:rsidRDefault="008B102C" w:rsidP="008B102C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  <w:hideMark/>
          </w:tcPr>
          <w:p w14:paraId="0135F8BF" w14:textId="77777777" w:rsidR="008B102C" w:rsidRPr="0028560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0A0BC249" w14:textId="77777777" w:rsidR="008B102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20 (Seçmeli V)</w:t>
            </w:r>
          </w:p>
          <w:p w14:paraId="00292F88" w14:textId="77777777" w:rsidR="008B102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Kriz Yönetimi v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Psikososyal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ğitim</w:t>
            </w:r>
          </w:p>
          <w:p w14:paraId="26BAB344" w14:textId="77777777" w:rsidR="008B102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 </w:t>
            </w:r>
          </w:p>
          <w:p w14:paraId="637BECFA" w14:textId="77777777" w:rsidR="008B102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0E9463E6" w14:textId="4F07777A" w:rsidR="008B102C" w:rsidRPr="0028560C" w:rsidRDefault="008B102C" w:rsidP="008B102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</w:p>
        </w:tc>
      </w:tr>
      <w:tr w:rsidR="008B102C" w:rsidRPr="0028560C" w14:paraId="430CB945" w14:textId="77777777" w:rsidTr="009325C8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57903110" w14:textId="707B81DB" w:rsidR="008B102C" w:rsidRPr="0028560C" w:rsidRDefault="008B102C" w:rsidP="008B102C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bookmarkStart w:id="0" w:name="_Hlk239577887" w:colFirst="1" w:colLast="7"/>
          </w:p>
        </w:tc>
        <w:tc>
          <w:tcPr>
            <w:tcW w:w="690" w:type="pct"/>
            <w:vAlign w:val="center"/>
            <w:hideMark/>
          </w:tcPr>
          <w:p w14:paraId="51B7133F" w14:textId="77777777" w:rsidR="008B102C" w:rsidRPr="0028560C" w:rsidRDefault="008B102C" w:rsidP="008B102C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9:2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0.10</w:t>
            </w:r>
          </w:p>
        </w:tc>
        <w:tc>
          <w:tcPr>
            <w:tcW w:w="998" w:type="pct"/>
            <w:vAlign w:val="center"/>
          </w:tcPr>
          <w:p w14:paraId="776A28F5" w14:textId="28520F68" w:rsidR="008B102C" w:rsidRPr="0028560C" w:rsidRDefault="008B102C" w:rsidP="008B102C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10D125B7" w14:textId="77777777" w:rsidR="001062F5" w:rsidRDefault="001062F5" w:rsidP="001062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PDR 2008 Test Dışı Teknikler </w:t>
            </w:r>
          </w:p>
          <w:p w14:paraId="42A0924E" w14:textId="77777777" w:rsidR="001062F5" w:rsidRDefault="001062F5" w:rsidP="001062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Prof. Dr. Aslı Uz Baş </w:t>
            </w:r>
          </w:p>
          <w:p w14:paraId="3EB22D60" w14:textId="2519965A" w:rsidR="008B102C" w:rsidRPr="0028560C" w:rsidRDefault="001062F5" w:rsidP="001062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2" w:type="pct"/>
            <w:vAlign w:val="center"/>
            <w:hideMark/>
          </w:tcPr>
          <w:p w14:paraId="548384C8" w14:textId="77777777" w:rsidR="008B102C" w:rsidRPr="0028560C" w:rsidRDefault="008B102C" w:rsidP="008B102C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763AEDD2" w14:textId="77777777" w:rsidR="008B102C" w:rsidRDefault="008B102C" w:rsidP="008B102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RPD 4016 (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eçmel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IV)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Okul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Temell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Önleyic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</w:p>
          <w:p w14:paraId="5489BC61" w14:textId="2758676B" w:rsidR="008B102C" w:rsidRPr="00B31E1E" w:rsidRDefault="008B102C" w:rsidP="008B102C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iyez</w:t>
            </w:r>
            <w:proofErr w:type="spellEnd"/>
          </w:p>
        </w:tc>
      </w:tr>
      <w:bookmarkEnd w:id="0"/>
      <w:tr w:rsidR="0028560C" w:rsidRPr="0028560C" w14:paraId="62559396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5A2C5259" w14:textId="77777777" w:rsidR="00DA56CB" w:rsidRPr="0028560C" w:rsidRDefault="00DA56C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716008B4" w14:textId="77777777" w:rsidR="00DA56CB" w:rsidRPr="0028560C" w:rsidRDefault="00DA56CB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0:2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1:05</w:t>
            </w:r>
          </w:p>
        </w:tc>
        <w:tc>
          <w:tcPr>
            <w:tcW w:w="998" w:type="pct"/>
            <w:vAlign w:val="center"/>
            <w:hideMark/>
          </w:tcPr>
          <w:p w14:paraId="003CF785" w14:textId="77777777" w:rsidR="00DA56CB" w:rsidRDefault="00A04934" w:rsidP="00C54DE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PD 1014 Okullarda Rehberlik ve Psikolojik Danışma </w:t>
            </w:r>
          </w:p>
          <w:p w14:paraId="6481E6C0" w14:textId="13B5D3DD" w:rsidR="00A04934" w:rsidRDefault="00A04934" w:rsidP="00C54DE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Ebru İkiz</w:t>
            </w:r>
          </w:p>
          <w:p w14:paraId="0C3AE292" w14:textId="68F701F1" w:rsidR="00A04934" w:rsidRPr="0028560C" w:rsidRDefault="00AE51F4" w:rsidP="00AE51F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  <w:t>HAY 209 K1-12</w:t>
            </w:r>
          </w:p>
        </w:tc>
        <w:tc>
          <w:tcPr>
            <w:tcW w:w="1143" w:type="pct"/>
            <w:vAlign w:val="center"/>
            <w:hideMark/>
          </w:tcPr>
          <w:p w14:paraId="3A062030" w14:textId="3ABD3BBA" w:rsidR="00A86127" w:rsidRDefault="00A86127" w:rsidP="00A86127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</w:t>
            </w:r>
            <w:r w:rsidR="001E0EA5">
              <w:rPr>
                <w:color w:val="000000" w:themeColor="text1"/>
                <w:sz w:val="16"/>
                <w:szCs w:val="16"/>
                <w:lang w:eastAsia="en-US"/>
              </w:rPr>
              <w:t xml:space="preserve">DR 2008 Test Dışı Teknikler </w:t>
            </w:r>
          </w:p>
          <w:p w14:paraId="51113203" w14:textId="77777777" w:rsidR="00A86127" w:rsidRDefault="00A86127" w:rsidP="00A86127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Prof. Dr. Aslı Uz Baş </w:t>
            </w:r>
          </w:p>
          <w:p w14:paraId="4A12B436" w14:textId="1D61CAA0" w:rsidR="00DA56CB" w:rsidRPr="0028560C" w:rsidRDefault="00AE51F4" w:rsidP="00AE51F4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  <w:r w:rsidR="00C43031">
              <w:rPr>
                <w:color w:val="000000" w:themeColor="text1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12" w:type="pct"/>
            <w:vAlign w:val="center"/>
            <w:hideMark/>
          </w:tcPr>
          <w:p w14:paraId="4A9845CC" w14:textId="77777777" w:rsidR="00483F4A" w:rsidRPr="0028560C" w:rsidRDefault="00483F4A" w:rsidP="00483F4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13C6292D" w14:textId="77777777" w:rsidR="00B31E1E" w:rsidRDefault="00B31E1E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4 Etkili Yardım Becerileri (Seçmeli IV)</w:t>
            </w:r>
          </w:p>
          <w:p w14:paraId="34266057" w14:textId="77777777" w:rsidR="00B31E1E" w:rsidRDefault="00B31E1E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3F4ABDE6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597C7AEE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2 (Seçmeli IV)</w:t>
            </w:r>
          </w:p>
          <w:p w14:paraId="1784F493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ehberlik Konsültasyon Çalışması </w:t>
            </w:r>
          </w:p>
          <w:p w14:paraId="4EBA7634" w14:textId="0584288D" w:rsidR="00DA56CB" w:rsidRPr="0028560C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</w:tc>
      </w:tr>
      <w:tr w:rsidR="0028560C" w:rsidRPr="0028560C" w14:paraId="17929772" w14:textId="77777777" w:rsidTr="00A574E4">
        <w:trPr>
          <w:trHeight w:val="769"/>
          <w:jc w:val="center"/>
        </w:trPr>
        <w:tc>
          <w:tcPr>
            <w:tcW w:w="208" w:type="pct"/>
            <w:vMerge/>
            <w:vAlign w:val="center"/>
            <w:hideMark/>
          </w:tcPr>
          <w:p w14:paraId="080BD483" w14:textId="3DF05347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48E45219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1:1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2:00</w:t>
            </w:r>
          </w:p>
        </w:tc>
        <w:tc>
          <w:tcPr>
            <w:tcW w:w="998" w:type="pct"/>
            <w:vAlign w:val="center"/>
            <w:hideMark/>
          </w:tcPr>
          <w:p w14:paraId="0B7CD33E" w14:textId="77777777" w:rsidR="00A04934" w:rsidRDefault="00A04934" w:rsidP="00A0493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PD 1014 Okullarda Rehberlik ve Psikolojik Danışma </w:t>
            </w:r>
          </w:p>
          <w:p w14:paraId="4EC0A047" w14:textId="77777777" w:rsidR="00A04934" w:rsidRDefault="00A04934" w:rsidP="00A0493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Ebru İkiz</w:t>
            </w:r>
          </w:p>
          <w:p w14:paraId="7A2E5EDF" w14:textId="47F6D293" w:rsidR="004C0393" w:rsidRPr="0028560C" w:rsidRDefault="00AE51F4" w:rsidP="00AE51F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  <w:t>HAY 209 K1-12</w:t>
            </w:r>
          </w:p>
        </w:tc>
        <w:tc>
          <w:tcPr>
            <w:tcW w:w="1143" w:type="pct"/>
            <w:vAlign w:val="center"/>
            <w:hideMark/>
          </w:tcPr>
          <w:p w14:paraId="6CABE8EF" w14:textId="5904FDE8" w:rsidR="00A86127" w:rsidRDefault="00A86127" w:rsidP="00A86127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</w:t>
            </w:r>
            <w:r w:rsidR="001E0EA5">
              <w:rPr>
                <w:color w:val="000000" w:themeColor="text1"/>
                <w:sz w:val="16"/>
                <w:szCs w:val="16"/>
                <w:lang w:eastAsia="en-US"/>
              </w:rPr>
              <w:t xml:space="preserve">DR 2008 Test Dışı Teknikler </w:t>
            </w:r>
          </w:p>
          <w:p w14:paraId="1A141C7A" w14:textId="77777777" w:rsidR="00A86127" w:rsidRDefault="00A86127" w:rsidP="00A86127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Prof. Dr. Aslı Uz Baş </w:t>
            </w:r>
          </w:p>
          <w:p w14:paraId="5FFA9063" w14:textId="63D78F90" w:rsidR="004C0393" w:rsidRPr="0028560C" w:rsidRDefault="00AE51F4" w:rsidP="00A86127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</w:tc>
        <w:tc>
          <w:tcPr>
            <w:tcW w:w="1012" w:type="pct"/>
            <w:shd w:val="clear" w:color="auto" w:fill="FFFFFF"/>
            <w:vAlign w:val="center"/>
            <w:hideMark/>
          </w:tcPr>
          <w:p w14:paraId="7833BF8E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2 (GK Seçmeli)</w:t>
            </w:r>
          </w:p>
          <w:p w14:paraId="7448B008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Endüstride Rehberlik ve Psikolojik Danışma</w:t>
            </w:r>
          </w:p>
          <w:p w14:paraId="2A821E14" w14:textId="4EF39BC4" w:rsidR="004C0393" w:rsidRPr="0028560C" w:rsidRDefault="00AA4FBE" w:rsidP="006E133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</w:tc>
        <w:tc>
          <w:tcPr>
            <w:tcW w:w="949" w:type="pct"/>
            <w:vAlign w:val="center"/>
            <w:hideMark/>
          </w:tcPr>
          <w:p w14:paraId="5CC89F42" w14:textId="317526FD" w:rsidR="00613381" w:rsidRPr="0028560C" w:rsidRDefault="00613381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28560C" w:rsidRPr="0028560C" w14:paraId="78C9EBD2" w14:textId="77777777" w:rsidTr="00A574E4">
        <w:trPr>
          <w:trHeight w:val="979"/>
          <w:jc w:val="center"/>
        </w:trPr>
        <w:tc>
          <w:tcPr>
            <w:tcW w:w="208" w:type="pct"/>
            <w:vMerge/>
            <w:vAlign w:val="center"/>
            <w:hideMark/>
          </w:tcPr>
          <w:p w14:paraId="6DC8BC8A" w14:textId="77777777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48F5E8F4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0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3:45</w:t>
            </w:r>
          </w:p>
        </w:tc>
        <w:tc>
          <w:tcPr>
            <w:tcW w:w="998" w:type="pct"/>
            <w:vAlign w:val="center"/>
          </w:tcPr>
          <w:p w14:paraId="1CF6A4FF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 1004 Eğitim Felsefesi B</w:t>
            </w:r>
          </w:p>
          <w:p w14:paraId="3D2481A2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oç.Dr.Necla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FIRAT</w:t>
            </w:r>
          </w:p>
          <w:p w14:paraId="3C8E0A21" w14:textId="23D9C7EB" w:rsidR="004C0393" w:rsidRPr="0028560C" w:rsidRDefault="00630D64" w:rsidP="00912D5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3A47D6">
              <w:rPr>
                <w:color w:val="000000" w:themeColor="text1"/>
                <w:sz w:val="16"/>
                <w:szCs w:val="16"/>
                <w:highlight w:val="green"/>
                <w:lang w:val="tr-TR" w:eastAsia="en-US"/>
              </w:rPr>
              <w:t>CA Mavi Salon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r w:rsidR="00912D5C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</w:p>
        </w:tc>
        <w:tc>
          <w:tcPr>
            <w:tcW w:w="1143" w:type="pct"/>
            <w:vAlign w:val="center"/>
            <w:hideMark/>
          </w:tcPr>
          <w:p w14:paraId="30276B81" w14:textId="77777777" w:rsidR="004C0393" w:rsidRDefault="000C16E9" w:rsidP="006E133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1005 Türk Eğitim Tarihi A</w:t>
            </w:r>
          </w:p>
          <w:p w14:paraId="735413B2" w14:textId="77777777" w:rsidR="000C16E9" w:rsidRDefault="000C16E9" w:rsidP="006E133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Halim AKGÖL</w:t>
            </w:r>
          </w:p>
          <w:p w14:paraId="7B8479B7" w14:textId="4F6CC7CD" w:rsidR="000C16E9" w:rsidRPr="008F0862" w:rsidRDefault="00AE51F4" w:rsidP="006E133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F0862"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shd w:val="clear" w:color="auto" w:fill="FFFFFF"/>
            <w:vAlign w:val="center"/>
            <w:hideMark/>
          </w:tcPr>
          <w:p w14:paraId="2DFB656F" w14:textId="77777777" w:rsidR="004C0393" w:rsidRDefault="00630D64" w:rsidP="006E133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2 (GK Seçmeli)</w:t>
            </w:r>
          </w:p>
          <w:p w14:paraId="1F2E12E8" w14:textId="77777777" w:rsidR="00630D64" w:rsidRDefault="00630D64" w:rsidP="006E133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Endüstride Rehberlik ve Psikolojik Danışma</w:t>
            </w:r>
          </w:p>
          <w:p w14:paraId="26D3535A" w14:textId="77777777" w:rsidR="00630D64" w:rsidRDefault="00630D64" w:rsidP="006E133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243E4A9B" w14:textId="6DE68BC5" w:rsidR="00630D64" w:rsidRPr="0028560C" w:rsidRDefault="00AE51F4" w:rsidP="006E133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  <w:hideMark/>
          </w:tcPr>
          <w:p w14:paraId="60117F5F" w14:textId="77777777" w:rsidR="004C0393" w:rsidRDefault="00A6558B" w:rsidP="00483F4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RPD 4016 </w:t>
            </w:r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(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Seçmeli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IV) 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Okul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Temelli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Önleyici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67D9E"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</w:p>
          <w:p w14:paraId="0128DCCC" w14:textId="77777777" w:rsidR="00C67D9E" w:rsidRDefault="00C67D9E" w:rsidP="00483F4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iyez</w:t>
            </w:r>
            <w:proofErr w:type="spellEnd"/>
          </w:p>
          <w:p w14:paraId="04C0F028" w14:textId="1D22915E" w:rsidR="00912D5C" w:rsidRPr="0028560C" w:rsidRDefault="00F43FB8" w:rsidP="00483F4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</w:tc>
      </w:tr>
      <w:tr w:rsidR="0028560C" w:rsidRPr="0028560C" w14:paraId="054C927B" w14:textId="77777777" w:rsidTr="00A574E4">
        <w:trPr>
          <w:trHeight w:val="745"/>
          <w:jc w:val="center"/>
        </w:trPr>
        <w:tc>
          <w:tcPr>
            <w:tcW w:w="208" w:type="pct"/>
            <w:vMerge/>
            <w:vAlign w:val="center"/>
            <w:hideMark/>
          </w:tcPr>
          <w:p w14:paraId="7568C774" w14:textId="14316051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4FB8AA32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5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4:40</w:t>
            </w:r>
          </w:p>
        </w:tc>
        <w:tc>
          <w:tcPr>
            <w:tcW w:w="998" w:type="pct"/>
            <w:vAlign w:val="center"/>
            <w:hideMark/>
          </w:tcPr>
          <w:p w14:paraId="7A662025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 1004 Eğitim Felsefesi B</w:t>
            </w:r>
          </w:p>
          <w:p w14:paraId="3AEC1F6E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oç.Dr.Necla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FIRAT</w:t>
            </w:r>
          </w:p>
          <w:p w14:paraId="0F7E9FB2" w14:textId="1F58DD4D" w:rsidR="00381CF9" w:rsidRPr="0028560C" w:rsidRDefault="00630D64" w:rsidP="00912D5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3A47D6">
              <w:rPr>
                <w:color w:val="000000" w:themeColor="text1"/>
                <w:sz w:val="16"/>
                <w:szCs w:val="16"/>
                <w:highlight w:val="green"/>
                <w:lang w:val="tr-TR" w:eastAsia="en-US"/>
              </w:rPr>
              <w:t>CA Mavi Salon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 </w:t>
            </w:r>
          </w:p>
        </w:tc>
        <w:tc>
          <w:tcPr>
            <w:tcW w:w="1143" w:type="pct"/>
            <w:vAlign w:val="center"/>
          </w:tcPr>
          <w:p w14:paraId="07C13640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Mbd</w:t>
            </w:r>
            <w:proofErr w:type="spell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1005 Türk Eğitim Tarihi A</w:t>
            </w:r>
          </w:p>
          <w:p w14:paraId="1A4AECC6" w14:textId="77777777" w:rsidR="000C16E9" w:rsidRPr="000C16E9" w:rsidRDefault="000C16E9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Halim AKGÖL</w:t>
            </w:r>
          </w:p>
          <w:p w14:paraId="476A3242" w14:textId="171CCA07" w:rsidR="004C0393" w:rsidRPr="0028560C" w:rsidRDefault="00AE51F4" w:rsidP="000C16E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 xml:space="preserve">HAY 201 K1-1 </w:t>
            </w:r>
          </w:p>
        </w:tc>
        <w:tc>
          <w:tcPr>
            <w:tcW w:w="1012" w:type="pct"/>
            <w:vAlign w:val="center"/>
            <w:hideMark/>
          </w:tcPr>
          <w:p w14:paraId="4A4C5561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2 (GK Seçmeli)</w:t>
            </w:r>
          </w:p>
          <w:p w14:paraId="37B1DB53" w14:textId="77777777" w:rsidR="004C0393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Endüstride Rehberlik ve Psikolojik Danışma</w:t>
            </w:r>
          </w:p>
          <w:p w14:paraId="3D37DE63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5016EF02" w14:textId="7B398B14" w:rsidR="00630D64" w:rsidRPr="0028560C" w:rsidRDefault="00AE51F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  <w:hideMark/>
          </w:tcPr>
          <w:p w14:paraId="6BBD9A48" w14:textId="77777777" w:rsidR="004C0393" w:rsidRDefault="00C67D9E" w:rsidP="004E74B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RPD 4016 (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eçmel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IV)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Okul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Temell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Önleyic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</w:p>
          <w:p w14:paraId="1C160AA0" w14:textId="77777777" w:rsidR="00C67D9E" w:rsidRDefault="00C67D9E" w:rsidP="004E74B4">
            <w:pPr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iyez</w:t>
            </w:r>
            <w:proofErr w:type="spellEnd"/>
          </w:p>
          <w:p w14:paraId="1ADC022F" w14:textId="03C99413" w:rsidR="00912D5C" w:rsidRPr="0028560C" w:rsidRDefault="00F43FB8" w:rsidP="004E74B4">
            <w:pPr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</w:tc>
      </w:tr>
      <w:tr w:rsidR="0028560C" w:rsidRPr="0028560C" w14:paraId="1FEA4605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659C1E25" w14:textId="77777777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13D6AC0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14:50-15:35</w:t>
            </w:r>
          </w:p>
        </w:tc>
        <w:tc>
          <w:tcPr>
            <w:tcW w:w="998" w:type="pct"/>
            <w:vAlign w:val="center"/>
            <w:hideMark/>
          </w:tcPr>
          <w:p w14:paraId="1C352484" w14:textId="77777777" w:rsidR="004C0393" w:rsidRPr="0028560C" w:rsidRDefault="004C0393" w:rsidP="00381CF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3DC68A7C" w14:textId="77777777" w:rsidR="000C16E9" w:rsidRPr="000C16E9" w:rsidRDefault="000C16E9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1005 Türk Eğitim Tarihi B</w:t>
            </w:r>
          </w:p>
          <w:p w14:paraId="04BB892C" w14:textId="77777777" w:rsidR="000C16E9" w:rsidRPr="000C16E9" w:rsidRDefault="000C16E9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Halim AKGÖL</w:t>
            </w:r>
          </w:p>
          <w:p w14:paraId="298A1375" w14:textId="19BE43A9" w:rsidR="004C0393" w:rsidRPr="0028560C" w:rsidRDefault="00AE51F4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 xml:space="preserve">HAY 201 K1-1 </w:t>
            </w:r>
          </w:p>
        </w:tc>
        <w:tc>
          <w:tcPr>
            <w:tcW w:w="1012" w:type="pct"/>
            <w:vAlign w:val="center"/>
            <w:hideMark/>
          </w:tcPr>
          <w:p w14:paraId="31194B5E" w14:textId="77777777" w:rsidR="004C0393" w:rsidRPr="0028560C" w:rsidRDefault="004C0393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5F373AA2" w14:textId="20166D15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2 (Seçmeli IV)</w:t>
            </w:r>
          </w:p>
          <w:p w14:paraId="66965262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ehberlik Konsültasyon Çalışması </w:t>
            </w:r>
          </w:p>
          <w:p w14:paraId="01313A6F" w14:textId="2FE36A25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326D2326" w14:textId="3F95BEED" w:rsidR="004C0393" w:rsidRPr="0028560C" w:rsidRDefault="00AE51F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</w:tr>
      <w:tr w:rsidR="0028560C" w:rsidRPr="0028560C" w14:paraId="34B648F2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798CDFCA" w14:textId="64D13CE1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2C724E82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5:4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6:30</w:t>
            </w:r>
          </w:p>
        </w:tc>
        <w:tc>
          <w:tcPr>
            <w:tcW w:w="998" w:type="pct"/>
            <w:vAlign w:val="center"/>
            <w:hideMark/>
          </w:tcPr>
          <w:p w14:paraId="383A8A19" w14:textId="77777777" w:rsidR="004C0393" w:rsidRPr="0028560C" w:rsidRDefault="004C0393" w:rsidP="00381CF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38D0B5C0" w14:textId="77777777" w:rsidR="000C16E9" w:rsidRPr="000C16E9" w:rsidRDefault="000C16E9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1005 Türk Eğitim Tarihi B</w:t>
            </w:r>
          </w:p>
          <w:p w14:paraId="39D96A55" w14:textId="77777777" w:rsidR="000C16E9" w:rsidRPr="000C16E9" w:rsidRDefault="000C16E9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r.Öğr.Üyesi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Halim AKGÖL</w:t>
            </w:r>
          </w:p>
          <w:p w14:paraId="64D101B7" w14:textId="472C4C26" w:rsidR="004C0393" w:rsidRPr="0028560C" w:rsidRDefault="00AE51F4" w:rsidP="000C16E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 xml:space="preserve">HAY 201 K1-1 </w:t>
            </w:r>
          </w:p>
        </w:tc>
        <w:tc>
          <w:tcPr>
            <w:tcW w:w="1012" w:type="pct"/>
            <w:vAlign w:val="center"/>
            <w:hideMark/>
          </w:tcPr>
          <w:p w14:paraId="413BA438" w14:textId="77777777" w:rsidR="004C0393" w:rsidRPr="0028560C" w:rsidRDefault="004C0393" w:rsidP="007D5144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36F40234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2 (Seçmeli IV)</w:t>
            </w:r>
          </w:p>
          <w:p w14:paraId="4A0566C9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ehberlik Konsültasyon Çalışması </w:t>
            </w:r>
          </w:p>
          <w:p w14:paraId="4C44FFBD" w14:textId="77777777" w:rsidR="00630D64" w:rsidRDefault="00630D64" w:rsidP="00630D64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2817D0E9" w14:textId="64E765AD" w:rsidR="004C0393" w:rsidRPr="0028560C" w:rsidRDefault="00AE51F4" w:rsidP="00630D64">
            <w:pPr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</w:tr>
      <w:tr w:rsidR="009A06C1" w:rsidRPr="0028560C" w14:paraId="6A27B9A4" w14:textId="77777777" w:rsidTr="000C16E9">
        <w:trPr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50193EA2" w14:textId="77777777" w:rsidR="004C0393" w:rsidRPr="0028560C" w:rsidRDefault="004C0393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color w:val="000000" w:themeColor="text1"/>
                <w:sz w:val="16"/>
                <w:szCs w:val="16"/>
                <w:lang w:val="tr-TR" w:eastAsia="en-US"/>
              </w:rPr>
              <w:t>SALI</w:t>
            </w:r>
          </w:p>
        </w:tc>
        <w:tc>
          <w:tcPr>
            <w:tcW w:w="690" w:type="pct"/>
            <w:vAlign w:val="center"/>
            <w:hideMark/>
          </w:tcPr>
          <w:p w14:paraId="7384BB11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8:3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9:15</w:t>
            </w:r>
          </w:p>
        </w:tc>
        <w:tc>
          <w:tcPr>
            <w:tcW w:w="998" w:type="pct"/>
            <w:vAlign w:val="center"/>
            <w:hideMark/>
          </w:tcPr>
          <w:p w14:paraId="460982CC" w14:textId="77777777" w:rsidR="004C0393" w:rsidRPr="0028560C" w:rsidRDefault="004C0393" w:rsidP="000C22A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75EB9D41" w14:textId="7D789ED0" w:rsidR="004C0393" w:rsidRPr="009A06C1" w:rsidRDefault="00AE51F4" w:rsidP="0098623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 K-1</w:t>
            </w:r>
          </w:p>
        </w:tc>
        <w:tc>
          <w:tcPr>
            <w:tcW w:w="1012" w:type="pct"/>
            <w:vAlign w:val="center"/>
          </w:tcPr>
          <w:p w14:paraId="6AFCBBF3" w14:textId="77777777" w:rsidR="004C0393" w:rsidRPr="0028560C" w:rsidRDefault="004C0393" w:rsidP="004079E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</w:tcPr>
          <w:p w14:paraId="7CC3447F" w14:textId="77777777" w:rsidR="004C0393" w:rsidRPr="0028560C" w:rsidRDefault="004C0393" w:rsidP="001D69A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9A06C1" w:rsidRPr="0028560C" w14:paraId="59B1E877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1109AC03" w14:textId="77777777" w:rsidR="004C0393" w:rsidRPr="0028560C" w:rsidRDefault="004C0393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B18A3FD" w14:textId="77777777" w:rsidR="004C0393" w:rsidRPr="0028560C" w:rsidRDefault="004C0393" w:rsidP="00A574E4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9:2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0.10</w:t>
            </w:r>
          </w:p>
        </w:tc>
        <w:tc>
          <w:tcPr>
            <w:tcW w:w="998" w:type="pct"/>
            <w:vAlign w:val="center"/>
            <w:hideMark/>
          </w:tcPr>
          <w:p w14:paraId="3B5803E4" w14:textId="77777777" w:rsidR="004C0393" w:rsidRPr="0028560C" w:rsidRDefault="004C0393" w:rsidP="000C22A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3A9A19A5" w14:textId="7C398F34" w:rsidR="004C0393" w:rsidRPr="009A06C1" w:rsidRDefault="00AE51F4" w:rsidP="0098623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 xml:space="preserve">HAY 201 K1-1 </w:t>
            </w:r>
          </w:p>
        </w:tc>
        <w:tc>
          <w:tcPr>
            <w:tcW w:w="1012" w:type="pct"/>
            <w:vAlign w:val="center"/>
            <w:hideMark/>
          </w:tcPr>
          <w:p w14:paraId="6921A5A7" w14:textId="77777777" w:rsidR="004C0393" w:rsidRDefault="001A06E2" w:rsidP="004E74B4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22 (Seçmeli II)</w:t>
            </w:r>
          </w:p>
          <w:p w14:paraId="496D5E93" w14:textId="77777777" w:rsidR="001A06E2" w:rsidRDefault="001A06E2" w:rsidP="004E74B4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Psikolojik Danışmanlık ve Rehberlikte Görüşme Becerileri</w:t>
            </w:r>
          </w:p>
          <w:p w14:paraId="44D6A449" w14:textId="75C28252" w:rsidR="001A06E2" w:rsidRPr="0028560C" w:rsidRDefault="00AE51F4" w:rsidP="004E74B4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  <w:r w:rsidR="001A06E2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</w:p>
        </w:tc>
        <w:tc>
          <w:tcPr>
            <w:tcW w:w="949" w:type="pct"/>
            <w:vAlign w:val="center"/>
          </w:tcPr>
          <w:p w14:paraId="4169B6EB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0 (Seçmeli IV)</w:t>
            </w:r>
          </w:p>
          <w:p w14:paraId="0F9B2D91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Sağlık Psikolojisi </w:t>
            </w:r>
          </w:p>
          <w:p w14:paraId="4F2FBF22" w14:textId="77777777" w:rsidR="00B31E1E" w:rsidRDefault="00B31E1E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79695A16" w14:textId="75BC2EC9" w:rsidR="004C0393" w:rsidRPr="0028560C" w:rsidRDefault="00F43FB8" w:rsidP="00B31E1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</w:tc>
      </w:tr>
      <w:tr w:rsidR="003067FB" w:rsidRPr="0028560C" w14:paraId="314E51F7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192FFB6B" w14:textId="03D210C3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60CCF7B5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0:2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1:05</w:t>
            </w:r>
          </w:p>
        </w:tc>
        <w:tc>
          <w:tcPr>
            <w:tcW w:w="998" w:type="pct"/>
            <w:vAlign w:val="center"/>
            <w:hideMark/>
          </w:tcPr>
          <w:p w14:paraId="1202187D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1008 Gelişim Psikolojisi I</w:t>
            </w:r>
          </w:p>
          <w:p w14:paraId="757237D1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iyez</w:t>
            </w:r>
            <w:proofErr w:type="spellEnd"/>
          </w:p>
          <w:p w14:paraId="3247D1AB" w14:textId="7D48DA65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  <w:t>HAY 209 K1-12</w:t>
            </w: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08434AB7" w14:textId="4014556F" w:rsidR="003067FB" w:rsidRPr="009A06C1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 xml:space="preserve">HAY 201 K1-1 </w:t>
            </w:r>
          </w:p>
        </w:tc>
        <w:tc>
          <w:tcPr>
            <w:tcW w:w="1012" w:type="pct"/>
            <w:vAlign w:val="center"/>
            <w:hideMark/>
          </w:tcPr>
          <w:p w14:paraId="0AB70C5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22 (Seçmeli II)</w:t>
            </w:r>
          </w:p>
          <w:p w14:paraId="2B605F1C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Psikolojik Danışmanlık ve Rehberlikte Görüşme Becerileri</w:t>
            </w:r>
          </w:p>
          <w:p w14:paraId="18960DCC" w14:textId="401BADEB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red"/>
                <w:lang w:val="tr-TR" w:eastAsia="en-US"/>
              </w:rPr>
              <w:lastRenderedPageBreak/>
              <w:t>Grup Odası K1-11</w:t>
            </w:r>
          </w:p>
        </w:tc>
        <w:tc>
          <w:tcPr>
            <w:tcW w:w="949" w:type="pct"/>
            <w:vAlign w:val="center"/>
            <w:hideMark/>
          </w:tcPr>
          <w:p w14:paraId="24C9170B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lastRenderedPageBreak/>
              <w:t>RPD 4010 (Seçmeli IV)</w:t>
            </w:r>
          </w:p>
          <w:p w14:paraId="0C0AC763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Sağlık Psikolojisi </w:t>
            </w:r>
          </w:p>
          <w:p w14:paraId="467CEBA9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4F9C113E" w14:textId="12462F7D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lastRenderedPageBreak/>
              <w:t>HAY SEMİNER K1-8</w:t>
            </w:r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</w:tc>
      </w:tr>
      <w:tr w:rsidR="003067FB" w:rsidRPr="0028560C" w14:paraId="7FE86CB7" w14:textId="77777777" w:rsidTr="000C16E9">
        <w:trPr>
          <w:trHeight w:val="745"/>
          <w:jc w:val="center"/>
        </w:trPr>
        <w:tc>
          <w:tcPr>
            <w:tcW w:w="208" w:type="pct"/>
            <w:vMerge/>
            <w:vAlign w:val="center"/>
            <w:hideMark/>
          </w:tcPr>
          <w:p w14:paraId="24AB2D6D" w14:textId="5185C9FA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55FA6705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1:1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2:00</w:t>
            </w:r>
          </w:p>
        </w:tc>
        <w:tc>
          <w:tcPr>
            <w:tcW w:w="998" w:type="pct"/>
            <w:vAlign w:val="center"/>
            <w:hideMark/>
          </w:tcPr>
          <w:p w14:paraId="1FB1276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1008 Gelişim Psikolojisi I</w:t>
            </w:r>
          </w:p>
          <w:p w14:paraId="6A4123DB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Siyez</w:t>
            </w:r>
            <w:proofErr w:type="spellEnd"/>
          </w:p>
          <w:p w14:paraId="024EFC0B" w14:textId="6FE617EF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eastAsia="en-US"/>
              </w:rPr>
              <w:t>HAY 209 K1-12</w:t>
            </w: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2B27E194" w14:textId="13EE7A2A" w:rsidR="003067FB" w:rsidRPr="009A06C1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  <w:hideMark/>
          </w:tcPr>
          <w:p w14:paraId="0D921ABD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22 (Seçmeli II)</w:t>
            </w:r>
          </w:p>
          <w:p w14:paraId="391889B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Psikolojik Danışmanlık ve Rehberlikte Görüşme Becerileri</w:t>
            </w:r>
          </w:p>
          <w:p w14:paraId="3405AB5B" w14:textId="0473BB66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  <w:tc>
          <w:tcPr>
            <w:tcW w:w="949" w:type="pct"/>
            <w:vAlign w:val="center"/>
            <w:hideMark/>
          </w:tcPr>
          <w:p w14:paraId="729C94A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0 (Seçmeli IV)</w:t>
            </w:r>
          </w:p>
          <w:p w14:paraId="7C00DA7B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Sağlık Psikolojisi </w:t>
            </w:r>
          </w:p>
          <w:p w14:paraId="6B0E97F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588BA291" w14:textId="5E002D80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</w:tc>
      </w:tr>
      <w:tr w:rsidR="003067FB" w:rsidRPr="0028560C" w14:paraId="7F7049E4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129F92BB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0ECCD94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0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3:45</w:t>
            </w:r>
          </w:p>
        </w:tc>
        <w:tc>
          <w:tcPr>
            <w:tcW w:w="998" w:type="pct"/>
            <w:vAlign w:val="center"/>
            <w:hideMark/>
          </w:tcPr>
          <w:p w14:paraId="63B8BF0D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41864764" w14:textId="004C5FE0" w:rsidR="003067FB" w:rsidRPr="00940610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  <w:hideMark/>
          </w:tcPr>
          <w:p w14:paraId="3B41E7B4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2 Mesleki Rehberlik ve Danışma Uygulaması</w:t>
            </w:r>
          </w:p>
          <w:p w14:paraId="6A62B430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üg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  <w:p w14:paraId="576D8FDC" w14:textId="1CC96D6F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  <w:hideMark/>
          </w:tcPr>
          <w:p w14:paraId="2134BE2B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3067FB" w:rsidRPr="0028560C" w14:paraId="31C7B9A6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11CF9A9B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646AD9A3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5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4:40</w:t>
            </w:r>
          </w:p>
        </w:tc>
        <w:tc>
          <w:tcPr>
            <w:tcW w:w="998" w:type="pct"/>
            <w:vAlign w:val="center"/>
            <w:hideMark/>
          </w:tcPr>
          <w:p w14:paraId="722C3E4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265EBBA8" w14:textId="59C8D560" w:rsidR="003067FB" w:rsidRPr="00940610" w:rsidRDefault="00AE51F4" w:rsidP="003067FB">
            <w:pP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  <w:hideMark/>
          </w:tcPr>
          <w:p w14:paraId="1B51F1FA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shd w:val="clear" w:color="auto" w:fill="FFFFFF"/>
            <w:vAlign w:val="center"/>
            <w:hideMark/>
          </w:tcPr>
          <w:p w14:paraId="31BCC469" w14:textId="77777777" w:rsidR="003067FB" w:rsidRPr="0028560C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3067FB" w:rsidRPr="0028560C" w14:paraId="4C9DBBFB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5629F669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22DF0392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14:50-15:35</w:t>
            </w:r>
          </w:p>
        </w:tc>
        <w:tc>
          <w:tcPr>
            <w:tcW w:w="998" w:type="pct"/>
            <w:vAlign w:val="center"/>
            <w:hideMark/>
          </w:tcPr>
          <w:p w14:paraId="6098C151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  <w:hideMark/>
          </w:tcPr>
          <w:p w14:paraId="5F3D32FD" w14:textId="2DE7CB03" w:rsidR="003067FB" w:rsidRPr="00940610" w:rsidRDefault="00AE51F4" w:rsidP="003067FB">
            <w:pP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  <w:hideMark/>
          </w:tcPr>
          <w:p w14:paraId="49D0081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8 Psikolojik Danışma Kuramları</w:t>
            </w:r>
          </w:p>
          <w:p w14:paraId="4B212C45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Ebru İkiz</w:t>
            </w:r>
          </w:p>
          <w:p w14:paraId="49DA09B2" w14:textId="72759B9E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shd w:val="clear" w:color="auto" w:fill="FFFFFF"/>
            <w:vAlign w:val="center"/>
            <w:hideMark/>
          </w:tcPr>
          <w:p w14:paraId="4CB2E02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4BB1FC7A" w14:textId="627EDD1F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20 (Seçmeli V)</w:t>
            </w:r>
          </w:p>
          <w:p w14:paraId="39DDD25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Kriz Yönetimi v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Psikososyal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ğitim</w:t>
            </w:r>
          </w:p>
          <w:p w14:paraId="2F8B3BF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 </w:t>
            </w:r>
          </w:p>
          <w:p w14:paraId="469A3F69" w14:textId="3D79480A" w:rsidR="003067FB" w:rsidRDefault="00F43FB8" w:rsidP="003067F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  <w:p w14:paraId="267F895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14:paraId="7C94FFE7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lang w:val="tr-TR" w:eastAsia="en-US"/>
              </w:rPr>
              <w:t xml:space="preserve">RPD 4026 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>(Seçmeli V)</w:t>
            </w:r>
          </w:p>
          <w:p w14:paraId="7B2A3A86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Grup Dinamiği</w:t>
            </w:r>
          </w:p>
          <w:p w14:paraId="73AFA3A0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054F41D8" w14:textId="100838F0" w:rsidR="003067FB" w:rsidRPr="00FA6125" w:rsidRDefault="00AE51F4" w:rsidP="003067FB">
            <w:pPr>
              <w:shd w:val="clear" w:color="auto" w:fill="FFFFFF" w:themeFill="background1"/>
              <w:spacing w:line="276" w:lineRule="auto"/>
              <w:rPr>
                <w:color w:val="CC0099"/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</w:tr>
      <w:tr w:rsidR="003067FB" w:rsidRPr="0028560C" w14:paraId="58182B71" w14:textId="77777777" w:rsidTr="000C16E9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5A417515" w14:textId="1E141F64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1C358BDC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5:4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6:30</w:t>
            </w:r>
          </w:p>
        </w:tc>
        <w:tc>
          <w:tcPr>
            <w:tcW w:w="998" w:type="pct"/>
            <w:vAlign w:val="center"/>
          </w:tcPr>
          <w:p w14:paraId="4D43399C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shd w:val="clear" w:color="auto" w:fill="7030A0"/>
            <w:vAlign w:val="center"/>
          </w:tcPr>
          <w:p w14:paraId="2705E27A" w14:textId="082AA6A6" w:rsidR="003067FB" w:rsidRPr="00940610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  <w:hideMark/>
          </w:tcPr>
          <w:p w14:paraId="1F92FA9C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8 Psikolojik Danışma Kuramları</w:t>
            </w:r>
          </w:p>
          <w:p w14:paraId="64A4EDB7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Ebru İkiz</w:t>
            </w:r>
          </w:p>
          <w:p w14:paraId="27CE1CC4" w14:textId="3B7DE4A6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  <w:hideMark/>
          </w:tcPr>
          <w:p w14:paraId="293258C1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52A83E09" w14:textId="6C2FA8ED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20 (Seçmeli V)</w:t>
            </w:r>
          </w:p>
          <w:p w14:paraId="1B60D1B0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Kriz Yönetimi v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Psikososyal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ğitim</w:t>
            </w:r>
          </w:p>
          <w:p w14:paraId="37127653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</w:t>
            </w:r>
          </w:p>
          <w:p w14:paraId="2231EBC4" w14:textId="1676F5EF" w:rsidR="003067FB" w:rsidRDefault="00F43FB8" w:rsidP="003067F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highlight w:val="magenta"/>
                <w:lang w:val="tr-TR" w:eastAsia="en-US"/>
              </w:rPr>
              <w:t>HAY SEMİNER K1-8</w:t>
            </w:r>
            <w:r w:rsidR="00AE51F4">
              <w:rPr>
                <w:sz w:val="16"/>
                <w:szCs w:val="16"/>
                <w:highlight w:val="magenta"/>
                <w:lang w:val="tr-TR" w:eastAsia="en-US"/>
              </w:rPr>
              <w:t xml:space="preserve"> </w:t>
            </w:r>
            <w:proofErr w:type="spellStart"/>
            <w:r w:rsidR="00AE51F4">
              <w:rPr>
                <w:sz w:val="16"/>
                <w:szCs w:val="16"/>
                <w:highlight w:val="magenta"/>
                <w:lang w:val="tr-TR" w:eastAsia="en-US"/>
              </w:rPr>
              <w:t>K1-8</w:t>
            </w:r>
            <w:proofErr w:type="spellEnd"/>
          </w:p>
          <w:p w14:paraId="7C85863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sz w:val="16"/>
                <w:szCs w:val="16"/>
                <w:lang w:val="tr-TR" w:eastAsia="en-US"/>
              </w:rPr>
            </w:pPr>
          </w:p>
          <w:p w14:paraId="702E771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lang w:val="tr-TR" w:eastAsia="en-US"/>
              </w:rPr>
              <w:t xml:space="preserve">RPD 4026 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>(Seçmeli V)</w:t>
            </w:r>
          </w:p>
          <w:p w14:paraId="419AE89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Grup Dinamiği</w:t>
            </w:r>
          </w:p>
          <w:p w14:paraId="6ED90CC4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0B83BDE2" w14:textId="23077A83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</w:tr>
      <w:tr w:rsidR="003067FB" w:rsidRPr="0028560C" w14:paraId="583AD58F" w14:textId="77777777" w:rsidTr="00A574E4">
        <w:trPr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32476B90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color w:val="000000" w:themeColor="text1"/>
                <w:sz w:val="16"/>
                <w:szCs w:val="16"/>
                <w:lang w:val="tr-TR" w:eastAsia="en-US"/>
              </w:rPr>
              <w:t>ÇARŞAMBA</w:t>
            </w:r>
          </w:p>
        </w:tc>
        <w:tc>
          <w:tcPr>
            <w:tcW w:w="690" w:type="pct"/>
            <w:vAlign w:val="center"/>
            <w:hideMark/>
          </w:tcPr>
          <w:p w14:paraId="78F64129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8:3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9:15</w:t>
            </w:r>
          </w:p>
        </w:tc>
        <w:tc>
          <w:tcPr>
            <w:tcW w:w="998" w:type="pct"/>
            <w:vAlign w:val="center"/>
            <w:hideMark/>
          </w:tcPr>
          <w:p w14:paraId="1A2EB789" w14:textId="77777777" w:rsidR="003067FB" w:rsidRPr="0028560C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</w:tcPr>
          <w:p w14:paraId="0D43BD24" w14:textId="1B61F7E9" w:rsidR="003067FB" w:rsidRPr="0028560C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</w:tcPr>
          <w:p w14:paraId="34814AAF" w14:textId="77777777" w:rsidR="003067FB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04 Rehberlikte Program Geliştirme</w:t>
            </w:r>
          </w:p>
          <w:p w14:paraId="5F1AF93C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</w:t>
            </w:r>
          </w:p>
          <w:p w14:paraId="7ABBD4A8" w14:textId="51A6749C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</w:tcPr>
          <w:p w14:paraId="1291FBF7" w14:textId="6EF1A116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04 Rehberlik ve Psikolojik Danışma Alan Çalışmaları</w:t>
            </w:r>
          </w:p>
          <w:p w14:paraId="46BDBC1F" w14:textId="18707393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2D0E7E48" w14:textId="3BC603EC" w:rsidR="00DB16D6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  <w:p w14:paraId="12DA3548" w14:textId="7F44EF01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9543F5" w:rsidRPr="0028560C" w14:paraId="3352813E" w14:textId="77777777" w:rsidTr="008B102C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641FB6F3" w14:textId="63B81691" w:rsidR="009543F5" w:rsidRPr="0028560C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2FBA669D" w14:textId="77777777" w:rsidR="009543F5" w:rsidRPr="0028560C" w:rsidRDefault="009543F5" w:rsidP="009543F5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9:2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0.10</w:t>
            </w:r>
          </w:p>
        </w:tc>
        <w:tc>
          <w:tcPr>
            <w:tcW w:w="998" w:type="pct"/>
            <w:vAlign w:val="center"/>
            <w:hideMark/>
          </w:tcPr>
          <w:p w14:paraId="1CFF62D0" w14:textId="77777777" w:rsidR="009543F5" w:rsidRPr="0028560C" w:rsidRDefault="009543F5" w:rsidP="009543F5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</w:tcPr>
          <w:p w14:paraId="5BD80396" w14:textId="77777777" w:rsidR="009543F5" w:rsidRDefault="009543F5" w:rsidP="009543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DR 2014 Kişilik Kuramları</w:t>
            </w:r>
          </w:p>
          <w:p w14:paraId="090E66FD" w14:textId="77777777" w:rsidR="009543F5" w:rsidRDefault="009543F5" w:rsidP="009543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Kabasakal </w:t>
            </w:r>
          </w:p>
          <w:p w14:paraId="0C7E8DDF" w14:textId="0891B50E" w:rsidR="009543F5" w:rsidRPr="0028560C" w:rsidRDefault="009543F5" w:rsidP="009543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</w:tc>
        <w:tc>
          <w:tcPr>
            <w:tcW w:w="1012" w:type="pct"/>
            <w:vAlign w:val="center"/>
          </w:tcPr>
          <w:p w14:paraId="0D4B9787" w14:textId="77777777" w:rsidR="009543F5" w:rsidRDefault="009543F5" w:rsidP="009543F5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04 Rehberlikte Program Geliştirme</w:t>
            </w:r>
          </w:p>
          <w:p w14:paraId="2800D103" w14:textId="77777777" w:rsidR="009543F5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</w:t>
            </w:r>
          </w:p>
          <w:p w14:paraId="6E156259" w14:textId="6223C5CE" w:rsidR="009543F5" w:rsidRPr="0028560C" w:rsidRDefault="009543F5" w:rsidP="009543F5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vAlign w:val="center"/>
            <w:hideMark/>
          </w:tcPr>
          <w:p w14:paraId="0F312CE9" w14:textId="77777777" w:rsidR="009543F5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4 Etkili Yardım Becerileri (Seçmeli IV)</w:t>
            </w:r>
          </w:p>
          <w:p w14:paraId="2846A7FD" w14:textId="77777777" w:rsidR="009543F5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456AF554" w14:textId="46793C90" w:rsidR="009543F5" w:rsidRPr="0028560C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9543F5" w:rsidRPr="0028560C" w14:paraId="607D9EFB" w14:textId="77777777" w:rsidTr="008B102C">
        <w:trPr>
          <w:trHeight w:val="5"/>
          <w:jc w:val="center"/>
        </w:trPr>
        <w:tc>
          <w:tcPr>
            <w:tcW w:w="208" w:type="pct"/>
            <w:vMerge/>
            <w:vAlign w:val="center"/>
            <w:hideMark/>
          </w:tcPr>
          <w:p w14:paraId="7F34E64F" w14:textId="7839577F" w:rsidR="009543F5" w:rsidRPr="0028560C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  <w:hideMark/>
          </w:tcPr>
          <w:p w14:paraId="2B746D25" w14:textId="77777777" w:rsidR="009543F5" w:rsidRPr="0028560C" w:rsidRDefault="009543F5" w:rsidP="009543F5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0:2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1:05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  <w:hideMark/>
          </w:tcPr>
          <w:p w14:paraId="2C8BF571" w14:textId="77777777" w:rsidR="009543F5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 1004 Eğitim Felsefesi A</w:t>
            </w:r>
          </w:p>
          <w:p w14:paraId="1053B117" w14:textId="77777777" w:rsidR="009543F5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.Dr.Necla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FIRAT</w:t>
            </w:r>
          </w:p>
          <w:p w14:paraId="75BD8C4E" w14:textId="3E907CC2" w:rsidR="009543F5" w:rsidRPr="0028560C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3A47D6">
              <w:rPr>
                <w:color w:val="000000" w:themeColor="text1"/>
                <w:sz w:val="16"/>
                <w:szCs w:val="16"/>
                <w:highlight w:val="green"/>
                <w:lang w:val="tr-TR" w:eastAsia="en-US"/>
              </w:rPr>
              <w:t>CA Mavi Salon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 </w:t>
            </w:r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58DB95F4" w14:textId="77777777" w:rsidR="009543F5" w:rsidRDefault="009543F5" w:rsidP="009543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PDR 2014 Kişilik Kuramları</w:t>
            </w:r>
          </w:p>
          <w:p w14:paraId="03BC7B15" w14:textId="7B14907F" w:rsidR="009543F5" w:rsidRPr="0028560C" w:rsidRDefault="009543F5" w:rsidP="009543F5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</w:t>
            </w:r>
            <w:proofErr w:type="gramStart"/>
            <w:r>
              <w:rPr>
                <w:color w:val="000000" w:themeColor="text1"/>
                <w:sz w:val="16"/>
                <w:szCs w:val="16"/>
                <w:lang w:eastAsia="en-US"/>
              </w:rPr>
              <w:t>Zekavet</w:t>
            </w:r>
            <w:proofErr w:type="gram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Kabasakal </w:t>
            </w:r>
            <w: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</w:tc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545D" w14:textId="77777777" w:rsidR="009543F5" w:rsidRDefault="009543F5" w:rsidP="009543F5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3004 Rehberlikte Program Geliştirme</w:t>
            </w:r>
          </w:p>
          <w:p w14:paraId="5A0F6779" w14:textId="77777777" w:rsidR="009543F5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r. Selda Öz Soysal</w:t>
            </w:r>
          </w:p>
          <w:p w14:paraId="70CA9A16" w14:textId="6B3AE85C" w:rsidR="009543F5" w:rsidRPr="0028560C" w:rsidRDefault="009543F5" w:rsidP="009543F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DF41BF" w14:textId="77777777" w:rsidR="009543F5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4014 Etkili Yardım Becerileri (Seçmeli IV)</w:t>
            </w:r>
          </w:p>
          <w:p w14:paraId="22EA08F7" w14:textId="77777777" w:rsidR="009543F5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27862672" w14:textId="2B8A712E" w:rsidR="009543F5" w:rsidRPr="0028560C" w:rsidRDefault="009543F5" w:rsidP="009543F5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688EA559" w14:textId="77777777" w:rsidTr="008D19D0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4E48EC88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5EA70614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1:1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</w:t>
            </w:r>
            <w:r w:rsidRPr="0028560C"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2:00</w:t>
            </w:r>
          </w:p>
        </w:tc>
        <w:tc>
          <w:tcPr>
            <w:tcW w:w="998" w:type="pct"/>
            <w:vAlign w:val="center"/>
            <w:hideMark/>
          </w:tcPr>
          <w:p w14:paraId="48A123F4" w14:textId="77777777" w:rsidR="003067FB" w:rsidRPr="000C16E9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MBD 1004 Eğitim Felsefesi A</w:t>
            </w:r>
          </w:p>
          <w:p w14:paraId="68ED16B0" w14:textId="77777777" w:rsidR="003067FB" w:rsidRPr="000C16E9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>Doç.Dr.Necla</w:t>
            </w:r>
            <w:proofErr w:type="spellEnd"/>
            <w:proofErr w:type="gramEnd"/>
            <w:r w:rsidRPr="000C16E9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FIRAT</w:t>
            </w:r>
          </w:p>
          <w:p w14:paraId="6A8C4FFA" w14:textId="480EF265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3A47D6">
              <w:rPr>
                <w:color w:val="000000" w:themeColor="text1"/>
                <w:sz w:val="16"/>
                <w:szCs w:val="16"/>
                <w:highlight w:val="green"/>
                <w:lang w:val="tr-TR" w:eastAsia="en-US"/>
              </w:rPr>
              <w:t>CA Mavi Salon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 </w:t>
            </w:r>
          </w:p>
        </w:tc>
        <w:tc>
          <w:tcPr>
            <w:tcW w:w="1143" w:type="pct"/>
            <w:vAlign w:val="center"/>
            <w:hideMark/>
          </w:tcPr>
          <w:p w14:paraId="45CF8354" w14:textId="64793CCF" w:rsidR="00155369" w:rsidRDefault="00155369" w:rsidP="00155369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23E51532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012" w:type="pct"/>
            <w:vAlign w:val="center"/>
          </w:tcPr>
          <w:p w14:paraId="1D6CC8A5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6 Davranış Bozuklukları</w:t>
            </w:r>
          </w:p>
          <w:p w14:paraId="715A211A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266ADDCE" w14:textId="055958CD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949" w:type="pct"/>
            <w:vAlign w:val="center"/>
            <w:hideMark/>
          </w:tcPr>
          <w:p w14:paraId="750C1891" w14:textId="77777777" w:rsidR="00B31E1E" w:rsidRPr="00831900" w:rsidRDefault="00B31E1E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7BBACA79" w14:textId="26CD7819" w:rsidR="00B31E1E" w:rsidRDefault="00B31E1E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DOÇ.DR.SEL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ÖZ SOYSAL </w:t>
            </w:r>
          </w:p>
          <w:p w14:paraId="3385181F" w14:textId="30F69EA3" w:rsidR="00B262CA" w:rsidRPr="00831900" w:rsidRDefault="00AE51F4" w:rsidP="00B31E1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6CCBFBFA" w14:textId="6FBD0D7C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067FB" w:rsidRPr="0028560C" w14:paraId="3E7C2049" w14:textId="77777777" w:rsidTr="008D19D0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436A272A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5A6D5C4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0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3:45</w:t>
            </w:r>
          </w:p>
        </w:tc>
        <w:tc>
          <w:tcPr>
            <w:tcW w:w="998" w:type="pct"/>
            <w:vAlign w:val="center"/>
            <w:hideMark/>
          </w:tcPr>
          <w:p w14:paraId="307B2BAD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759814CA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PD 5006 Krize Müdahale</w:t>
            </w:r>
          </w:p>
          <w:p w14:paraId="2F483AAE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Selda Öz Soysal </w:t>
            </w:r>
          </w:p>
          <w:p w14:paraId="004751AF" w14:textId="11FB24E9" w:rsidR="003067FB" w:rsidRPr="0028560C" w:rsidRDefault="00F43FB8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eastAsia="en-US"/>
              </w:rPr>
              <w:t>HAY SEMİNER K1-8</w:t>
            </w:r>
          </w:p>
        </w:tc>
        <w:tc>
          <w:tcPr>
            <w:tcW w:w="1012" w:type="pct"/>
            <w:vAlign w:val="center"/>
          </w:tcPr>
          <w:p w14:paraId="1C1CE3FB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6 Davranış Bozuklukları</w:t>
            </w:r>
          </w:p>
          <w:p w14:paraId="1B62DE11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4B156524" w14:textId="3AE92A9E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949" w:type="pct"/>
            <w:vAlign w:val="center"/>
          </w:tcPr>
          <w:p w14:paraId="0ED5E342" w14:textId="512AB73E" w:rsidR="003067FB" w:rsidRPr="00630D64" w:rsidRDefault="003067FB" w:rsidP="003067FB">
            <w:pPr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3067FB" w:rsidRPr="0028560C" w14:paraId="5925EC9E" w14:textId="77777777" w:rsidTr="008D19D0">
        <w:trPr>
          <w:trHeight w:val="674"/>
          <w:jc w:val="center"/>
        </w:trPr>
        <w:tc>
          <w:tcPr>
            <w:tcW w:w="208" w:type="pct"/>
            <w:vMerge/>
            <w:vAlign w:val="center"/>
            <w:hideMark/>
          </w:tcPr>
          <w:p w14:paraId="3AEF6B09" w14:textId="66628F5A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0DE9FBE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5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4:40</w:t>
            </w:r>
          </w:p>
        </w:tc>
        <w:tc>
          <w:tcPr>
            <w:tcW w:w="998" w:type="pct"/>
            <w:vAlign w:val="center"/>
            <w:hideMark/>
          </w:tcPr>
          <w:p w14:paraId="6472B41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5DF4B39D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OPD 5006 Krize Müdahale</w:t>
            </w:r>
          </w:p>
          <w:p w14:paraId="0F9B7810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Selda Öz Soysal </w:t>
            </w:r>
          </w:p>
          <w:p w14:paraId="1F750139" w14:textId="6F532F6A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  <w:tc>
          <w:tcPr>
            <w:tcW w:w="1012" w:type="pct"/>
            <w:vAlign w:val="center"/>
          </w:tcPr>
          <w:p w14:paraId="541FC2DF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6 Davranış Bozuklukları</w:t>
            </w:r>
          </w:p>
          <w:p w14:paraId="6183D687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Rengin Karaca</w:t>
            </w:r>
          </w:p>
          <w:p w14:paraId="66BCBA20" w14:textId="1C70B23E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949" w:type="pct"/>
            <w:vAlign w:val="center"/>
          </w:tcPr>
          <w:p w14:paraId="7F30F8CE" w14:textId="77777777" w:rsidR="003067FB" w:rsidRPr="008D19D0" w:rsidRDefault="003067FB" w:rsidP="003067F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RPD 4002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Semineri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14C60008" w14:textId="77777777" w:rsidR="003067FB" w:rsidRPr="008D19D0" w:rsidRDefault="003067FB" w:rsidP="003067F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Aslı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Uz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Baş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4C0A4981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oç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Zekavet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Kabasakal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713D5655" w14:textId="63C28268" w:rsidR="00C6425B" w:rsidRPr="008D19D0" w:rsidRDefault="00AE51F4" w:rsidP="003067FB">
            <w:pPr>
              <w:rPr>
                <w:rFonts w:asciiTheme="minorHAnsi" w:eastAsiaTheme="minorEastAsia" w:hAnsi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</w:tr>
      <w:tr w:rsidR="003067FB" w:rsidRPr="0028560C" w14:paraId="1ECB56DE" w14:textId="77777777" w:rsidTr="008D19D0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1EF35F6A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79A01C34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14:50-15:35</w:t>
            </w:r>
          </w:p>
        </w:tc>
        <w:tc>
          <w:tcPr>
            <w:tcW w:w="998" w:type="pct"/>
            <w:vAlign w:val="center"/>
            <w:hideMark/>
          </w:tcPr>
          <w:p w14:paraId="0E66E7A9" w14:textId="4E8480D0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YDF 1020 Yabancı Dil II</w:t>
            </w:r>
            <w:r w:rsidR="00F070AB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 w:rsidR="00F070AB">
              <w:rPr>
                <w:color w:val="000000" w:themeColor="text1"/>
                <w:sz w:val="16"/>
                <w:szCs w:val="16"/>
                <w:lang w:val="tr-TR" w:eastAsia="en-US"/>
              </w:rPr>
              <w:t>Okt</w:t>
            </w:r>
            <w:proofErr w:type="spellEnd"/>
            <w:r w:rsidR="00F070AB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ilay DURAK</w:t>
            </w:r>
          </w:p>
          <w:p w14:paraId="1CD2001C" w14:textId="1B375B35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143" w:type="pct"/>
            <w:vAlign w:val="center"/>
            <w:hideMark/>
          </w:tcPr>
          <w:p w14:paraId="1B1A3753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APD 5027 Yakın İlişkiler Psikolojisi</w:t>
            </w:r>
          </w:p>
          <w:p w14:paraId="57C92B37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Selda Öz Soysal </w:t>
            </w:r>
          </w:p>
          <w:p w14:paraId="3F5AF11D" w14:textId="2151D793" w:rsidR="003067FB" w:rsidRPr="0028560C" w:rsidRDefault="00F43FB8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  <w:tc>
          <w:tcPr>
            <w:tcW w:w="1012" w:type="pct"/>
            <w:vAlign w:val="center"/>
          </w:tcPr>
          <w:p w14:paraId="42BB45E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0 (GK Seçmeli)</w:t>
            </w:r>
          </w:p>
          <w:p w14:paraId="54E2534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anat ve Davranış Etkileşimi</w:t>
            </w:r>
          </w:p>
          <w:p w14:paraId="7FFD8EFC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1EE0AF31" w14:textId="0E1F1D18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lastRenderedPageBreak/>
              <w:t>HAY 201 K1-1</w:t>
            </w:r>
          </w:p>
        </w:tc>
        <w:tc>
          <w:tcPr>
            <w:tcW w:w="949" w:type="pct"/>
            <w:hideMark/>
          </w:tcPr>
          <w:p w14:paraId="0020687B" w14:textId="77777777" w:rsidR="003067FB" w:rsidRPr="008D19D0" w:rsidRDefault="003067FB" w:rsidP="003067F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 xml:space="preserve">RPD 4002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Semineri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7654E104" w14:textId="77777777" w:rsidR="003067FB" w:rsidRPr="008D19D0" w:rsidRDefault="003067FB" w:rsidP="003067FB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Prof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Aslı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Uz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Baş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2CADB37C" w14:textId="31494859" w:rsidR="003067FB" w:rsidRPr="008D19D0" w:rsidRDefault="003067FB" w:rsidP="003067FB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lastRenderedPageBreak/>
              <w:t>Doç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Dr.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Zekavet</w:t>
            </w:r>
            <w:proofErr w:type="spellEnd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8D19D0">
              <w:rPr>
                <w:color w:val="000000" w:themeColor="text1"/>
                <w:sz w:val="16"/>
                <w:szCs w:val="16"/>
                <w:lang w:eastAsia="en-US"/>
              </w:rPr>
              <w:t>Kabasakal</w:t>
            </w:r>
            <w:proofErr w:type="spellEnd"/>
          </w:p>
        </w:tc>
      </w:tr>
      <w:tr w:rsidR="003067FB" w:rsidRPr="0028560C" w14:paraId="528D12CA" w14:textId="77777777" w:rsidTr="00A574E4">
        <w:trPr>
          <w:trHeight w:val="239"/>
          <w:jc w:val="center"/>
        </w:trPr>
        <w:tc>
          <w:tcPr>
            <w:tcW w:w="208" w:type="pct"/>
            <w:vMerge/>
            <w:vAlign w:val="center"/>
            <w:hideMark/>
          </w:tcPr>
          <w:p w14:paraId="79D04CAD" w14:textId="3D6363A4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471A745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5:4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6:30</w:t>
            </w:r>
          </w:p>
        </w:tc>
        <w:tc>
          <w:tcPr>
            <w:tcW w:w="998" w:type="pct"/>
            <w:vAlign w:val="center"/>
            <w:hideMark/>
          </w:tcPr>
          <w:p w14:paraId="5CEF2D29" w14:textId="4C4E7CB6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57246B">
              <w:rPr>
                <w:color w:val="000000" w:themeColor="text1"/>
                <w:sz w:val="16"/>
                <w:szCs w:val="16"/>
                <w:lang w:val="tr-TR" w:eastAsia="en-US"/>
              </w:rPr>
              <w:t>YDF 1020 Yabancı Dil II</w:t>
            </w:r>
          </w:p>
          <w:p w14:paraId="7A132117" w14:textId="33FCA3AC" w:rsidR="00F070AB" w:rsidRPr="0057246B" w:rsidRDefault="00F070A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Okt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Dilay DURAK</w:t>
            </w:r>
          </w:p>
          <w:p w14:paraId="5EA47721" w14:textId="2529ED26" w:rsidR="003067FB" w:rsidRPr="0028560C" w:rsidRDefault="00AE51F4" w:rsidP="003067FB">
            <w:pPr>
              <w:rPr>
                <w:vanish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  <w:r w:rsidR="003067FB" w:rsidRPr="0028560C">
              <w:rPr>
                <w:vanish/>
                <w:color w:val="000000" w:themeColor="text1"/>
                <w:sz w:val="16"/>
                <w:szCs w:val="16"/>
                <w:lang w:val="tr-TR" w:eastAsia="en-US"/>
              </w:rPr>
              <w:t xml:space="preserve">AYHAy </w:t>
            </w:r>
          </w:p>
        </w:tc>
        <w:tc>
          <w:tcPr>
            <w:tcW w:w="1143" w:type="pct"/>
            <w:vAlign w:val="center"/>
            <w:hideMark/>
          </w:tcPr>
          <w:p w14:paraId="229CEFEB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APD 5027 Yakın İlişkiler Psikolojisi</w:t>
            </w:r>
          </w:p>
          <w:p w14:paraId="79ACDAB1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Doç. Dr. Selda Öz Soysal </w:t>
            </w:r>
          </w:p>
          <w:p w14:paraId="667B02C7" w14:textId="1CF1C413" w:rsidR="003067FB" w:rsidRPr="0028560C" w:rsidRDefault="00F43FB8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  <w:tc>
          <w:tcPr>
            <w:tcW w:w="1012" w:type="pct"/>
            <w:vAlign w:val="center"/>
            <w:hideMark/>
          </w:tcPr>
          <w:p w14:paraId="329737C8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0 (GK Seçmeli)</w:t>
            </w:r>
          </w:p>
          <w:p w14:paraId="6E43BEE2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anat ve Davranış Etkileşimi</w:t>
            </w:r>
          </w:p>
          <w:p w14:paraId="37FECC07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18268BAC" w14:textId="0E8BC06A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949" w:type="pct"/>
            <w:hideMark/>
          </w:tcPr>
          <w:p w14:paraId="19C9173C" w14:textId="050B603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3067FB" w:rsidRPr="0028560C" w14:paraId="019F8D76" w14:textId="77777777" w:rsidTr="003067FB">
        <w:trPr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0916BFD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color w:val="000000" w:themeColor="text1"/>
                <w:sz w:val="16"/>
                <w:szCs w:val="16"/>
                <w:lang w:val="tr-TR" w:eastAsia="en-US"/>
              </w:rPr>
              <w:t>PERŞEMBE</w:t>
            </w:r>
          </w:p>
        </w:tc>
        <w:tc>
          <w:tcPr>
            <w:tcW w:w="690" w:type="pct"/>
            <w:vAlign w:val="center"/>
            <w:hideMark/>
          </w:tcPr>
          <w:p w14:paraId="48CADA52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8:3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9:15</w:t>
            </w:r>
          </w:p>
        </w:tc>
        <w:tc>
          <w:tcPr>
            <w:tcW w:w="998" w:type="pct"/>
            <w:vAlign w:val="center"/>
            <w:hideMark/>
          </w:tcPr>
          <w:p w14:paraId="29266A9C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649B4FD1" w14:textId="77777777" w:rsidR="00155369" w:rsidRPr="00CF00E4" w:rsidRDefault="00155369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GKD 1008 Topluma Hizmet Uygulamaları </w:t>
            </w:r>
          </w:p>
          <w:p w14:paraId="3551E85B" w14:textId="77777777" w:rsidR="00155369" w:rsidRPr="00CF00E4" w:rsidRDefault="00155369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Aslı Uz Baş </w:t>
            </w:r>
          </w:p>
          <w:p w14:paraId="37D952B3" w14:textId="77777777" w:rsidR="003067FB" w:rsidRDefault="00155369" w:rsidP="00155369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41D4AEF3" w14:textId="237421A1" w:rsidR="00EC0DC5" w:rsidRPr="0028560C" w:rsidRDefault="00AE51F4" w:rsidP="00155369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14:paraId="74BECB0C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2 Mesleki Rehberlik ve Danışma Uygulaması</w:t>
            </w:r>
          </w:p>
          <w:p w14:paraId="114C7EA8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üg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  <w:p w14:paraId="174876AC" w14:textId="1FF70ADA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5E18813A" w14:textId="77777777" w:rsidR="004F234C" w:rsidRPr="004F234C" w:rsidRDefault="004F234C" w:rsidP="004F234C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4F234C">
              <w:rPr>
                <w:color w:val="000000" w:themeColor="text1"/>
                <w:sz w:val="16"/>
                <w:szCs w:val="16"/>
                <w:lang w:val="tr-TR" w:eastAsia="en-US"/>
              </w:rPr>
              <w:t>RPD 4026 (Seçmeli V)</w:t>
            </w:r>
          </w:p>
          <w:p w14:paraId="6D227DB6" w14:textId="77777777" w:rsidR="004F234C" w:rsidRPr="004F234C" w:rsidRDefault="004F234C" w:rsidP="004F234C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4F234C">
              <w:rPr>
                <w:color w:val="000000" w:themeColor="text1"/>
                <w:sz w:val="16"/>
                <w:szCs w:val="16"/>
                <w:lang w:val="tr-TR" w:eastAsia="en-US"/>
              </w:rPr>
              <w:t>Grup Dinamiği</w:t>
            </w:r>
          </w:p>
          <w:p w14:paraId="51FD6885" w14:textId="5F3DA1AE" w:rsidR="003067FB" w:rsidRPr="0028560C" w:rsidRDefault="004F234C" w:rsidP="004F234C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4F234C"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 w:rsidRPr="004F234C">
              <w:rPr>
                <w:color w:val="000000" w:themeColor="text1"/>
                <w:sz w:val="16"/>
                <w:szCs w:val="16"/>
                <w:lang w:val="tr-TR" w:eastAsia="en-US"/>
              </w:rPr>
              <w:t>. Gör. Dr. Bahar Mete Otlu</w:t>
            </w:r>
          </w:p>
        </w:tc>
      </w:tr>
      <w:tr w:rsidR="003067FB" w:rsidRPr="0028560C" w14:paraId="62FBD98B" w14:textId="77777777" w:rsidTr="003067FB">
        <w:trPr>
          <w:trHeight w:val="761"/>
          <w:jc w:val="center"/>
        </w:trPr>
        <w:tc>
          <w:tcPr>
            <w:tcW w:w="208" w:type="pct"/>
            <w:vMerge/>
            <w:vAlign w:val="center"/>
            <w:hideMark/>
          </w:tcPr>
          <w:p w14:paraId="6102A4DB" w14:textId="3EA3A53C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D7B6038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9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:2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0.10</w:t>
            </w:r>
          </w:p>
        </w:tc>
        <w:tc>
          <w:tcPr>
            <w:tcW w:w="998" w:type="pct"/>
            <w:vAlign w:val="center"/>
            <w:hideMark/>
          </w:tcPr>
          <w:p w14:paraId="12B29A49" w14:textId="282FB90C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  <w:hideMark/>
          </w:tcPr>
          <w:p w14:paraId="50041AC5" w14:textId="77777777" w:rsidR="00155369" w:rsidRPr="00CF00E4" w:rsidRDefault="00155369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GKD 1008 Topluma Hizmet Uygulamaları </w:t>
            </w:r>
          </w:p>
          <w:p w14:paraId="4883CF62" w14:textId="77777777" w:rsidR="00155369" w:rsidRPr="00CF00E4" w:rsidRDefault="00155369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Aslı Uz Baş </w:t>
            </w:r>
          </w:p>
          <w:p w14:paraId="00CCAE30" w14:textId="77777777" w:rsidR="003067FB" w:rsidRDefault="00155369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  <w:p w14:paraId="47430928" w14:textId="21D0F57F" w:rsidR="00EC0DC5" w:rsidRDefault="00AE51F4" w:rsidP="00EC0DC5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68D5AAAC" w14:textId="0F45B8BC" w:rsidR="00EC0DC5" w:rsidRPr="0028560C" w:rsidRDefault="00EC0DC5" w:rsidP="0015536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012" w:type="pct"/>
            <w:shd w:val="clear" w:color="auto" w:fill="auto"/>
            <w:vAlign w:val="center"/>
            <w:hideMark/>
          </w:tcPr>
          <w:p w14:paraId="2E412864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2 Mesleki Rehberlik ve Danışma Uygulaması</w:t>
            </w:r>
          </w:p>
          <w:p w14:paraId="6B77D043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üg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  <w:p w14:paraId="6801859D" w14:textId="63680F94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76658ED3" w14:textId="77777777" w:rsidR="00F4436D" w:rsidRPr="00831900" w:rsidRDefault="00F4436D" w:rsidP="00F4436D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31252977" w14:textId="77777777" w:rsidR="00F4436D" w:rsidRDefault="00F4436D" w:rsidP="00F4436D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.DR.BAHAR METE OTLU</w:t>
            </w:r>
          </w:p>
          <w:p w14:paraId="1D6FBEEA" w14:textId="79B49AF6" w:rsidR="003067FB" w:rsidRPr="0028560C" w:rsidRDefault="00F4436D" w:rsidP="00F4436D">
            <w:pPr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</w:tr>
      <w:tr w:rsidR="003067FB" w:rsidRPr="0028560C" w14:paraId="4D5ADF17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72D58EB9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05D13843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0:2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1:05</w:t>
            </w:r>
          </w:p>
        </w:tc>
        <w:tc>
          <w:tcPr>
            <w:tcW w:w="998" w:type="pct"/>
            <w:vAlign w:val="center"/>
            <w:hideMark/>
          </w:tcPr>
          <w:p w14:paraId="466808EE" w14:textId="05776FB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>GKD1001 TÜRK DİLİ‐I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</w:t>
            </w:r>
          </w:p>
          <w:p w14:paraId="52057D12" w14:textId="428F45A8" w:rsidR="00582626" w:rsidRPr="006E20EB" w:rsidRDefault="00582626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202B5AD8" w14:textId="03B83D6A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  <w:r w:rsidR="003067FB"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  <w:hideMark/>
          </w:tcPr>
          <w:p w14:paraId="7CC1B71F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DR 2010 Karakter ve Değer Eğitimi</w:t>
            </w:r>
          </w:p>
          <w:p w14:paraId="2E9B28E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2D76A2F4" w14:textId="4CD3D15D" w:rsidR="003067FB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3A48D5C7" w14:textId="297C2C81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012" w:type="pct"/>
            <w:vAlign w:val="center"/>
            <w:hideMark/>
          </w:tcPr>
          <w:p w14:paraId="71B3CF01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2 Mesleki Rehberlik ve Danışma Uygulaması</w:t>
            </w:r>
          </w:p>
          <w:p w14:paraId="173E0DCF" w14:textId="5A64CD60" w:rsidR="003067FB" w:rsidRPr="00C67D9E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üg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</w:tc>
        <w:tc>
          <w:tcPr>
            <w:tcW w:w="949" w:type="pct"/>
            <w:vAlign w:val="center"/>
            <w:hideMark/>
          </w:tcPr>
          <w:p w14:paraId="42A481DC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3C16AF96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067FB" w:rsidRPr="0028560C" w14:paraId="14DAA81C" w14:textId="77777777" w:rsidTr="00A574E4">
        <w:trPr>
          <w:trHeight w:val="2175"/>
          <w:jc w:val="center"/>
        </w:trPr>
        <w:tc>
          <w:tcPr>
            <w:tcW w:w="208" w:type="pct"/>
            <w:vMerge/>
            <w:vAlign w:val="center"/>
            <w:hideMark/>
          </w:tcPr>
          <w:p w14:paraId="322D47C7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0E276FA4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:1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2:00</w:t>
            </w:r>
          </w:p>
        </w:tc>
        <w:tc>
          <w:tcPr>
            <w:tcW w:w="998" w:type="pct"/>
            <w:vAlign w:val="center"/>
            <w:hideMark/>
          </w:tcPr>
          <w:p w14:paraId="19F2B1F5" w14:textId="1D9EB6B9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>GKD1001 TÜRK DİLİ‐I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</w:t>
            </w:r>
          </w:p>
          <w:p w14:paraId="6CD4A834" w14:textId="1B8A50FB" w:rsidR="00582626" w:rsidRPr="006E20EB" w:rsidRDefault="00582626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0EA1D382" w14:textId="2899F8BD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  <w:r w:rsidR="003067FB"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  <w:hideMark/>
          </w:tcPr>
          <w:p w14:paraId="02A57050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DR 2010 Karakter ve Değer Eğitimi</w:t>
            </w:r>
          </w:p>
          <w:p w14:paraId="1FD268C8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713BCAFC" w14:textId="1248F32B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012" w:type="pct"/>
            <w:vAlign w:val="center"/>
          </w:tcPr>
          <w:p w14:paraId="55AAB8EE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2 Mesleki Rehberlik ve Danışma Uygulaması</w:t>
            </w:r>
          </w:p>
          <w:p w14:paraId="1DE71E8F" w14:textId="11856345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üg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</w:tc>
        <w:tc>
          <w:tcPr>
            <w:tcW w:w="949" w:type="pct"/>
            <w:vAlign w:val="center"/>
            <w:hideMark/>
          </w:tcPr>
          <w:p w14:paraId="070B1AF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50174EC6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  <w:p w14:paraId="2935ED3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067FB" w:rsidRPr="0028560C" w14:paraId="610A7011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236FEC14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17C06DB2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3:0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3:45</w:t>
            </w:r>
          </w:p>
        </w:tc>
        <w:tc>
          <w:tcPr>
            <w:tcW w:w="998" w:type="pct"/>
            <w:vAlign w:val="center"/>
            <w:hideMark/>
          </w:tcPr>
          <w:p w14:paraId="49DAC7CB" w14:textId="2451672E" w:rsidR="00DF0A6F" w:rsidRDefault="00DF0A6F" w:rsidP="00DF0A6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>GKD1001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r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>TÜRK DİLİ‐I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</w:t>
            </w:r>
          </w:p>
          <w:p w14:paraId="61F019D0" w14:textId="31F45C8F" w:rsidR="00582626" w:rsidRDefault="00582626" w:rsidP="00DF0A6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5B95FB95" w14:textId="692F86B1" w:rsidR="003067FB" w:rsidRPr="0028560C" w:rsidRDefault="00DF0A6F" w:rsidP="00DF0A6F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143" w:type="pct"/>
            <w:vAlign w:val="center"/>
            <w:hideMark/>
          </w:tcPr>
          <w:p w14:paraId="453E1B9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OPD 5002 Çocuk İstismarı ve İhmali </w:t>
            </w:r>
          </w:p>
          <w:p w14:paraId="05AA1DA7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  <w:p w14:paraId="23E17279" w14:textId="11C51709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HAY SEMİNER K1-8 </w:t>
            </w:r>
          </w:p>
        </w:tc>
        <w:tc>
          <w:tcPr>
            <w:tcW w:w="1012" w:type="pct"/>
            <w:vAlign w:val="center"/>
            <w:hideMark/>
          </w:tcPr>
          <w:p w14:paraId="29551B5C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PD 3010 Grupla Psikolojik Danışma </w:t>
            </w:r>
          </w:p>
          <w:p w14:paraId="7B726BEA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Ferda Aysan </w:t>
            </w:r>
          </w:p>
          <w:p w14:paraId="1AF162A7" w14:textId="513A07DE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  <w:tc>
          <w:tcPr>
            <w:tcW w:w="949" w:type="pct"/>
            <w:vAlign w:val="center"/>
            <w:hideMark/>
          </w:tcPr>
          <w:p w14:paraId="7105645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RPD 4006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Meslek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Etiğ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Yasal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Konular</w:t>
            </w:r>
            <w:proofErr w:type="spellEnd"/>
          </w:p>
          <w:p w14:paraId="14E6303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Ebru İkiz </w:t>
            </w:r>
          </w:p>
          <w:p w14:paraId="0D2BB6A4" w14:textId="4D4A8014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</w:tr>
      <w:tr w:rsidR="003067FB" w:rsidRPr="0028560C" w14:paraId="0C0E1697" w14:textId="77777777" w:rsidTr="00A574E4">
        <w:trPr>
          <w:trHeight w:val="735"/>
          <w:jc w:val="center"/>
        </w:trPr>
        <w:tc>
          <w:tcPr>
            <w:tcW w:w="208" w:type="pct"/>
            <w:vMerge/>
            <w:vAlign w:val="center"/>
            <w:hideMark/>
          </w:tcPr>
          <w:p w14:paraId="687A28BF" w14:textId="6FA2F7B3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17A08C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</w:t>
            </w:r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3:5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4:40</w:t>
            </w:r>
          </w:p>
        </w:tc>
        <w:tc>
          <w:tcPr>
            <w:tcW w:w="998" w:type="pct"/>
            <w:vAlign w:val="center"/>
            <w:hideMark/>
          </w:tcPr>
          <w:p w14:paraId="31B032AE" w14:textId="068F9AB1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GKD1001 TÜRK DİLİ‐I B</w:t>
            </w:r>
          </w:p>
          <w:p w14:paraId="4E2E2961" w14:textId="56E2CB3F" w:rsidR="00582626" w:rsidRPr="006E20EB" w:rsidRDefault="00582626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4F951C5F" w14:textId="7950DE27" w:rsidR="003067FB" w:rsidRPr="0028560C" w:rsidRDefault="00AE51F4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  <w:r w:rsidR="003067FB"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  <w:hideMark/>
          </w:tcPr>
          <w:p w14:paraId="005BC4A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OPD 5002 Çocuk İstismarı ve İhmali </w:t>
            </w:r>
          </w:p>
          <w:p w14:paraId="5B9518F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iğdem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M.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Siyez</w:t>
            </w:r>
            <w:proofErr w:type="spellEnd"/>
          </w:p>
          <w:p w14:paraId="266E3637" w14:textId="6DC60400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HAY SEMİNER K1-8 </w:t>
            </w:r>
          </w:p>
        </w:tc>
        <w:tc>
          <w:tcPr>
            <w:tcW w:w="1012" w:type="pct"/>
            <w:vAlign w:val="center"/>
            <w:hideMark/>
          </w:tcPr>
          <w:p w14:paraId="5568214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PD 3010 Grupla Psikolojik Danışma </w:t>
            </w:r>
          </w:p>
          <w:p w14:paraId="16D289E0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Ferda Aysan </w:t>
            </w:r>
          </w:p>
          <w:p w14:paraId="6D229D51" w14:textId="2D7E8A82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  <w:tc>
          <w:tcPr>
            <w:tcW w:w="949" w:type="pct"/>
            <w:vAlign w:val="center"/>
            <w:hideMark/>
          </w:tcPr>
          <w:p w14:paraId="31555E93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RPD 4006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Meslek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Etiği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Yasal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Konular</w:t>
            </w:r>
            <w:proofErr w:type="spellEnd"/>
          </w:p>
          <w:p w14:paraId="3319FBB4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Ebru İkiz </w:t>
            </w:r>
          </w:p>
          <w:p w14:paraId="63FA1540" w14:textId="7CAD93F5" w:rsidR="003067FB" w:rsidRPr="00B65197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</w:tr>
      <w:tr w:rsidR="003067FB" w:rsidRPr="0028560C" w14:paraId="2AEF48A2" w14:textId="77777777" w:rsidTr="00A574E4">
        <w:trPr>
          <w:trHeight w:val="689"/>
          <w:jc w:val="center"/>
        </w:trPr>
        <w:tc>
          <w:tcPr>
            <w:tcW w:w="208" w:type="pct"/>
            <w:vMerge/>
            <w:vAlign w:val="center"/>
            <w:hideMark/>
          </w:tcPr>
          <w:p w14:paraId="13854645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7AE58D5E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1</w:t>
            </w:r>
            <w:r w:rsidRPr="0028560C"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4:50-15:35</w:t>
            </w:r>
          </w:p>
        </w:tc>
        <w:tc>
          <w:tcPr>
            <w:tcW w:w="998" w:type="pct"/>
            <w:vAlign w:val="center"/>
            <w:hideMark/>
          </w:tcPr>
          <w:p w14:paraId="536D5A37" w14:textId="559C2500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GKD1001 TÜRK DİLİ‐I B</w:t>
            </w:r>
          </w:p>
          <w:p w14:paraId="6244472A" w14:textId="2C60AB70" w:rsidR="00582626" w:rsidRPr="006E20EB" w:rsidRDefault="00582626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252ACE9E" w14:textId="51512C50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  <w:r w:rsidR="003067FB" w:rsidRPr="006E20EB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  <w:hideMark/>
          </w:tcPr>
          <w:p w14:paraId="4A310F66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DR 2016 Yaşam Dönemleri ve Uyum Sorunları </w:t>
            </w:r>
          </w:p>
          <w:p w14:paraId="6E3D89E3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Ebru İkiz </w:t>
            </w:r>
          </w:p>
          <w:p w14:paraId="764546AE" w14:textId="1207010F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012" w:type="pct"/>
            <w:vAlign w:val="center"/>
            <w:hideMark/>
          </w:tcPr>
          <w:p w14:paraId="5A61AD4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12 (Seçmeli II)</w:t>
            </w:r>
          </w:p>
          <w:p w14:paraId="3C19C16E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Yaşlılık Psikolojisi </w:t>
            </w:r>
          </w:p>
          <w:p w14:paraId="111D8214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5AB585C2" w14:textId="546A1E48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  <w:tc>
          <w:tcPr>
            <w:tcW w:w="949" w:type="pct"/>
            <w:vAlign w:val="center"/>
            <w:hideMark/>
          </w:tcPr>
          <w:p w14:paraId="00D949C2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3067FB" w:rsidRPr="0028560C" w14:paraId="0316AB1A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38C22853" w14:textId="57289704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0B91C359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5:4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6:30</w:t>
            </w:r>
          </w:p>
        </w:tc>
        <w:tc>
          <w:tcPr>
            <w:tcW w:w="998" w:type="pct"/>
            <w:vAlign w:val="center"/>
            <w:hideMark/>
          </w:tcPr>
          <w:p w14:paraId="5F49F618" w14:textId="139DB4A4" w:rsidR="0082420C" w:rsidRDefault="0082420C" w:rsidP="0082420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
                <w:szCs w:val="16"/>
                <w:lang w:val="tr-TR" w:eastAsia="en-US"/>
              </w:rPr>
              <w:t>GKD1001 TÜRK DİLİ‐I B</w:t>
            </w:r>
          </w:p>
          <w:p w14:paraId="2427BFF6" w14:textId="5A6D99D2" w:rsidR="00582626" w:rsidRPr="0082420C" w:rsidRDefault="00582626" w:rsidP="0082420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Araş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Gör </w:t>
            </w:r>
            <w:proofErr w:type="spellStart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>Dr</w:t>
            </w:r>
            <w:proofErr w:type="spellEnd"/>
            <w:r w:rsidRPr="00582626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SRA USLU</w:t>
            </w:r>
          </w:p>
          <w:p w14:paraId="71FFD830" w14:textId="3372E1F1" w:rsidR="003067FB" w:rsidRPr="0028560C" w:rsidRDefault="0082420C" w:rsidP="0082420C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2420C"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  <w:r w:rsidRPr="0082420C">
              <w:rPr>
                <w:color w:val="000000" w:themeColor="text1"/>
                <w:sz w:val="16"/>
                <w:szCs w:val="16"/>
                <w:lang w:val="tr-TR" w:eastAsia="en-US"/>
              </w:rPr>
              <w:tab/>
            </w:r>
          </w:p>
        </w:tc>
        <w:tc>
          <w:tcPr>
            <w:tcW w:w="1143" w:type="pct"/>
            <w:vAlign w:val="center"/>
          </w:tcPr>
          <w:p w14:paraId="665D86C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DR 2016 Yaşam Dönemleri ve Uyum Sorunları </w:t>
            </w:r>
          </w:p>
          <w:p w14:paraId="2D09A77D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Ebru İkiz </w:t>
            </w:r>
          </w:p>
          <w:p w14:paraId="7F15A5BD" w14:textId="3AA45ED0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012" w:type="pct"/>
            <w:vAlign w:val="center"/>
          </w:tcPr>
          <w:p w14:paraId="589454C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12 (Seçmeli II)</w:t>
            </w:r>
          </w:p>
          <w:p w14:paraId="4D84F52A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Yaşlılık Psikolojisi </w:t>
            </w:r>
          </w:p>
          <w:p w14:paraId="00BE1FCF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7C84510C" w14:textId="40AF2ECC" w:rsidR="003067FB" w:rsidRPr="0028560C" w:rsidRDefault="00F43FB8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 xml:space="preserve">HAY SEMİNER K1-8 </w:t>
            </w:r>
          </w:p>
        </w:tc>
        <w:tc>
          <w:tcPr>
            <w:tcW w:w="949" w:type="pct"/>
            <w:vAlign w:val="center"/>
          </w:tcPr>
          <w:p w14:paraId="7B263044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  <w:tr w:rsidR="003067FB" w:rsidRPr="0028560C" w14:paraId="30C24A2D" w14:textId="77777777" w:rsidTr="00A574E4">
        <w:trPr>
          <w:jc w:val="center"/>
        </w:trPr>
        <w:tc>
          <w:tcPr>
            <w:tcW w:w="208" w:type="pct"/>
            <w:vMerge w:val="restart"/>
            <w:textDirection w:val="btLr"/>
            <w:hideMark/>
          </w:tcPr>
          <w:p w14:paraId="17AEA471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left="113" w:right="113" w:firstLine="720"/>
              <w:jc w:val="center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color w:val="000000" w:themeColor="text1"/>
                <w:sz w:val="16"/>
                <w:szCs w:val="16"/>
                <w:lang w:val="tr-TR" w:eastAsia="en-US"/>
              </w:rPr>
              <w:t>CUMA</w:t>
            </w:r>
          </w:p>
        </w:tc>
        <w:tc>
          <w:tcPr>
            <w:tcW w:w="690" w:type="pct"/>
            <w:vAlign w:val="center"/>
            <w:hideMark/>
          </w:tcPr>
          <w:p w14:paraId="21E74C09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8:3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9:15</w:t>
            </w:r>
          </w:p>
        </w:tc>
        <w:tc>
          <w:tcPr>
            <w:tcW w:w="998" w:type="pct"/>
            <w:vAlign w:val="center"/>
            <w:hideMark/>
          </w:tcPr>
          <w:p w14:paraId="415CBC9A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ATA 1006 Atatürk İlke ve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İnk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</w:t>
            </w:r>
          </w:p>
          <w:p w14:paraId="1DBC36CA" w14:textId="07AB12D9" w:rsidR="003067FB" w:rsidRPr="0028560C" w:rsidRDefault="00AE51F4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143" w:type="pct"/>
            <w:vAlign w:val="center"/>
            <w:hideMark/>
          </w:tcPr>
          <w:p w14:paraId="588EAADD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MBD 1008 Eğitimde Araştırma Yöntemleri A</w:t>
            </w:r>
          </w:p>
          <w:p w14:paraId="743DC510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Dr.Öğrt.Üyesi</w:t>
            </w:r>
            <w:proofErr w:type="spellEnd"/>
            <w:proofErr w:type="gram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A.Murat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Ellez</w:t>
            </w:r>
            <w:proofErr w:type="spellEnd"/>
          </w:p>
          <w:p w14:paraId="00BDDC6B" w14:textId="3E0E0FA2" w:rsidR="003067FB" w:rsidRPr="0028560C" w:rsidRDefault="00AE51F4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</w:tcPr>
          <w:p w14:paraId="0EBDB40A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firstLine="720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</w:tcPr>
          <w:p w14:paraId="1EB09BD5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RPD 4008</w:t>
            </w:r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Kurum Deneyimi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</w:p>
          <w:p w14:paraId="78570232" w14:textId="77777777" w:rsidR="003067FB" w:rsidRPr="00166070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PROF.DR.FERDA AYSAN – PROF.DR.RENGİN KARACA - PROF.DR.DİĞDEM SİYEZ DOÇ.DR.E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BRU İKİZ - PROF.DR.ASLI UZ BAŞ, </w:t>
            </w:r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DOÇ.DR</w:t>
            </w:r>
            <w:proofErr w:type="gramStart"/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..</w:t>
            </w:r>
            <w:proofErr w:type="gramEnd"/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ZEKAVET KABASAKAL</w:t>
            </w:r>
          </w:p>
          <w:p w14:paraId="511CAC91" w14:textId="6B11CEB9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DOÇ</w:t>
            </w:r>
            <w:proofErr w:type="gramStart"/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..</w:t>
            </w:r>
            <w:proofErr w:type="gramEnd"/>
            <w:r w:rsidRPr="00166070">
              <w:rPr>
                <w:color w:val="000000" w:themeColor="text1"/>
                <w:sz w:val="16"/>
                <w:szCs w:val="16"/>
                <w:lang w:val="tr-TR" w:eastAsia="en-US"/>
              </w:rPr>
              <w:t>DR.SELDA ÖZ SOYSAL -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ÖĞR.GÖR.DR.BAHAR METE OTLU, </w:t>
            </w:r>
          </w:p>
          <w:p w14:paraId="3CFC291E" w14:textId="72554D37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323259EF" w14:textId="77777777" w:rsidTr="00A574E4">
        <w:trPr>
          <w:trHeight w:val="701"/>
          <w:jc w:val="center"/>
        </w:trPr>
        <w:tc>
          <w:tcPr>
            <w:tcW w:w="208" w:type="pct"/>
            <w:vMerge/>
            <w:vAlign w:val="center"/>
            <w:hideMark/>
          </w:tcPr>
          <w:p w14:paraId="28A477DE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4897391E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9:2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0.10</w:t>
            </w:r>
          </w:p>
        </w:tc>
        <w:tc>
          <w:tcPr>
            <w:tcW w:w="998" w:type="pct"/>
            <w:vAlign w:val="center"/>
            <w:hideMark/>
          </w:tcPr>
          <w:p w14:paraId="6C7719F3" w14:textId="77777777" w:rsidR="003067FB" w:rsidRPr="008D2D1E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 w:rsidRPr="008D2D1E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ATA 1006 Atatürk İlke ve </w:t>
            </w:r>
            <w:proofErr w:type="spellStart"/>
            <w:r w:rsidRPr="008D2D1E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İnk</w:t>
            </w:r>
            <w:proofErr w:type="spellEnd"/>
            <w:r w:rsidRPr="008D2D1E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. </w:t>
            </w:r>
          </w:p>
          <w:p w14:paraId="302B6841" w14:textId="6DF01F35" w:rsidR="003067FB" w:rsidRPr="0028560C" w:rsidRDefault="00AE51F4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</w:tc>
        <w:tc>
          <w:tcPr>
            <w:tcW w:w="1143" w:type="pct"/>
            <w:vAlign w:val="center"/>
            <w:hideMark/>
          </w:tcPr>
          <w:p w14:paraId="0C4B4B86" w14:textId="77777777" w:rsidR="003067FB" w:rsidRPr="000C16E9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MBD 1008 Eğitimde Araştırma Yöntemleri A</w:t>
            </w:r>
          </w:p>
          <w:p w14:paraId="3F9D1937" w14:textId="77777777" w:rsidR="003067FB" w:rsidRPr="000C16E9" w:rsidRDefault="003067FB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proofErr w:type="gram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Dr.Öğrt.Üyesi</w:t>
            </w:r>
            <w:proofErr w:type="spellEnd"/>
            <w:proofErr w:type="gram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A.Murat</w:t>
            </w:r>
            <w:proofErr w:type="spell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Ellez</w:t>
            </w:r>
            <w:proofErr w:type="spellEnd"/>
          </w:p>
          <w:p w14:paraId="08DD1C0A" w14:textId="43DFF1BA" w:rsidR="003067FB" w:rsidRPr="0028560C" w:rsidRDefault="00AE51F4" w:rsidP="003067FB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yellow"/>
                <w:lang w:val="tr-TR" w:eastAsia="en-US"/>
              </w:rPr>
              <w:t>HAY 201 K1-1</w:t>
            </w:r>
          </w:p>
        </w:tc>
        <w:tc>
          <w:tcPr>
            <w:tcW w:w="1012" w:type="pct"/>
            <w:vAlign w:val="center"/>
          </w:tcPr>
          <w:p w14:paraId="3A497245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08 Psikolojik Danışma Kuramları</w:t>
            </w:r>
          </w:p>
          <w:p w14:paraId="2EB19D14" w14:textId="77777777" w:rsidR="00AA4FBE" w:rsidRDefault="00AA4FBE" w:rsidP="00AA4FBE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Ebru İkiz</w:t>
            </w:r>
          </w:p>
          <w:p w14:paraId="258962EF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firstLine="720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22A52040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33D2FE48" w14:textId="77777777" w:rsidR="003067FB" w:rsidRPr="00A164DE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YSAN</w:t>
            </w:r>
          </w:p>
          <w:p w14:paraId="4071F17D" w14:textId="77777777" w:rsidR="003067FB" w:rsidRPr="00A164DE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>PROF.DR.RENGİN</w:t>
            </w:r>
            <w:proofErr w:type="gramEnd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RACA  </w:t>
            </w:r>
          </w:p>
          <w:p w14:paraId="6E4A2060" w14:textId="77777777" w:rsidR="003067FB" w:rsidRPr="00A164DE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lastRenderedPageBreak/>
              <w:t>DOÇ.DR.SELDA</w:t>
            </w:r>
            <w:proofErr w:type="gramEnd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ÖZ SOYSAL </w:t>
            </w:r>
          </w:p>
          <w:p w14:paraId="06A134C9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A164DE">
              <w:rPr>
                <w:color w:val="000000" w:themeColor="text1"/>
                <w:sz w:val="16"/>
                <w:szCs w:val="16"/>
                <w:lang w:val="tr-TR" w:eastAsia="en-US"/>
              </w:rPr>
              <w:t>.DR.BAHAR METE OTLU</w:t>
            </w:r>
          </w:p>
          <w:p w14:paraId="2CC8E628" w14:textId="4BAC4DFE" w:rsidR="003067FB" w:rsidRPr="0028560C" w:rsidRDefault="00F43FB8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029C9D1A" w14:textId="77777777" w:rsidTr="00A574E4">
        <w:trPr>
          <w:trHeight w:val="1095"/>
          <w:jc w:val="center"/>
        </w:trPr>
        <w:tc>
          <w:tcPr>
            <w:tcW w:w="208" w:type="pct"/>
            <w:vMerge/>
            <w:vAlign w:val="center"/>
            <w:hideMark/>
          </w:tcPr>
          <w:p w14:paraId="50B0F1A7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2F33669D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0:2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1:05</w:t>
            </w:r>
          </w:p>
        </w:tc>
        <w:tc>
          <w:tcPr>
            <w:tcW w:w="998" w:type="pct"/>
            <w:vAlign w:val="center"/>
          </w:tcPr>
          <w:p w14:paraId="61F471CB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>MBD 1007 Öğretim Teknolojileri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 B C </w:t>
            </w:r>
            <w:proofErr w:type="spellStart"/>
            <w:proofErr w:type="gramStart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>.Elif</w:t>
            </w:r>
            <w:proofErr w:type="spellEnd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ÖZYENGİNER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, </w:t>
            </w:r>
            <w:proofErr w:type="spellStart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>Öğr.Gör.Dr.Semra</w:t>
            </w:r>
            <w:proofErr w:type="spellEnd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ERTEM</w:t>
            </w: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, </w:t>
            </w:r>
            <w:proofErr w:type="spellStart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>Öğr.Gör.Tijen</w:t>
            </w:r>
            <w:proofErr w:type="spellEnd"/>
            <w:r w:rsidRPr="00FE7AFB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KADA</w:t>
            </w:r>
          </w:p>
          <w:p w14:paraId="0E2F65FE" w14:textId="3E8B1F8F" w:rsidR="003067FB" w:rsidRDefault="0080726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Lab</w:t>
            </w:r>
            <w:proofErr w:type="spellEnd"/>
            <w:r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 xml:space="preserve"> 4, </w:t>
            </w:r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 xml:space="preserve"> </w:t>
            </w:r>
            <w:proofErr w:type="spellStart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Ca</w:t>
            </w:r>
            <w:proofErr w:type="spellEnd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 xml:space="preserve"> </w:t>
            </w:r>
            <w:proofErr w:type="spellStart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Lab</w:t>
            </w:r>
            <w:proofErr w:type="spellEnd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 xml:space="preserve">, </w:t>
            </w:r>
            <w:proofErr w:type="spellStart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Lab</w:t>
            </w:r>
            <w:proofErr w:type="spellEnd"/>
            <w:r w:rsidR="003067FB" w:rsidRPr="003E2AF1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 xml:space="preserve"> 3</w:t>
            </w:r>
          </w:p>
          <w:p w14:paraId="02A9CC09" w14:textId="1C6331B3" w:rsidR="0080726B" w:rsidRDefault="0080726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0726B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FBB K1-6; BEFARF 23; FBB 23</w:t>
            </w:r>
          </w:p>
          <w:p w14:paraId="79BE7400" w14:textId="53CD8335" w:rsidR="0080726B" w:rsidRPr="0028560C" w:rsidRDefault="0080726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1A751C7D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MBD 1008 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Eğitimde Araştırma Yöntemleri B</w:t>
            </w:r>
          </w:p>
          <w:p w14:paraId="19D29DE3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Dr.Öğrt.Üyesi</w:t>
            </w:r>
            <w:proofErr w:type="spellEnd"/>
            <w:proofErr w:type="gram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.Murat</w:t>
            </w:r>
            <w:proofErr w:type="spell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Ellez</w:t>
            </w:r>
            <w:proofErr w:type="spellEnd"/>
          </w:p>
          <w:p w14:paraId="3FFFC2F7" w14:textId="709DF8A7" w:rsidR="003067FB" w:rsidRPr="0028560C" w:rsidRDefault="00AE51F4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</w:tc>
        <w:tc>
          <w:tcPr>
            <w:tcW w:w="1012" w:type="pct"/>
            <w:vAlign w:val="center"/>
          </w:tcPr>
          <w:p w14:paraId="51E74BBB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31512225" w14:textId="77777777" w:rsidR="003067FB" w:rsidRPr="00831900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1097BDC9" w14:textId="77777777" w:rsidR="003067FB" w:rsidRPr="00831900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AYSAN</w:t>
            </w:r>
          </w:p>
          <w:p w14:paraId="2858816B" w14:textId="77777777" w:rsidR="003067FB" w:rsidRPr="00831900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PROF.DR.RENGİN</w:t>
            </w:r>
            <w:proofErr w:type="gramEnd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KARACA  </w:t>
            </w:r>
          </w:p>
          <w:p w14:paraId="66699E97" w14:textId="77777777" w:rsidR="003067FB" w:rsidRPr="00831900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DOÇ.DR.SELDA</w:t>
            </w:r>
            <w:proofErr w:type="gramEnd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 xml:space="preserve"> ÖZ SOYSAL </w:t>
            </w:r>
          </w:p>
          <w:p w14:paraId="1214BE81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31900"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  <w:t>.DR.BAHAR METE OTLU</w:t>
            </w:r>
          </w:p>
          <w:p w14:paraId="7CF5F3F3" w14:textId="1D7640D2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706AB3A8" w14:textId="77777777" w:rsidTr="00A574E4">
        <w:trPr>
          <w:trHeight w:val="763"/>
          <w:jc w:val="center"/>
        </w:trPr>
        <w:tc>
          <w:tcPr>
            <w:tcW w:w="208" w:type="pct"/>
            <w:vMerge/>
            <w:vAlign w:val="center"/>
            <w:hideMark/>
          </w:tcPr>
          <w:p w14:paraId="4D43B09B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8DB1310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1:1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2:00</w:t>
            </w:r>
          </w:p>
        </w:tc>
        <w:tc>
          <w:tcPr>
            <w:tcW w:w="998" w:type="pct"/>
            <w:vAlign w:val="center"/>
          </w:tcPr>
          <w:p w14:paraId="477714BE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FE7AFB">
              <w:rPr>
                <w:color w:val="000000" w:themeColor="text1"/>
                <w:sz w:val="16"/>
                <w:szCs w:val="16"/>
                <w:lang w:eastAsia="en-US"/>
              </w:rPr>
              <w:t xml:space="preserve">MBD 1007 Öğretim Teknolojileri A B C </w:t>
            </w:r>
            <w:proofErr w:type="spellStart"/>
            <w:proofErr w:type="gramStart"/>
            <w:r w:rsidRPr="00FE7AFB">
              <w:rPr>
                <w:color w:val="000000" w:themeColor="text1"/>
                <w:sz w:val="16"/>
                <w:szCs w:val="16"/>
                <w:lang w:eastAsia="en-US"/>
              </w:rPr>
              <w:t>Öğr.Gör</w:t>
            </w:r>
            <w:proofErr w:type="gramEnd"/>
            <w:r w:rsidRPr="00FE7AFB">
              <w:rPr>
                <w:color w:val="000000" w:themeColor="text1"/>
                <w:sz w:val="16"/>
                <w:szCs w:val="16"/>
                <w:lang w:eastAsia="en-US"/>
              </w:rPr>
              <w:t>.Elif</w:t>
            </w:r>
            <w:proofErr w:type="spellEnd"/>
            <w:r w:rsidRPr="00FE7AFB">
              <w:rPr>
                <w:color w:val="000000" w:themeColor="text1"/>
                <w:sz w:val="16"/>
                <w:szCs w:val="16"/>
                <w:lang w:eastAsia="en-US"/>
              </w:rPr>
              <w:t xml:space="preserve"> ÖZYENGİNER, </w:t>
            </w:r>
            <w:proofErr w:type="spellStart"/>
            <w:r w:rsidRPr="00FE7AFB">
              <w:rPr>
                <w:color w:val="000000" w:themeColor="text1"/>
                <w:sz w:val="16"/>
                <w:szCs w:val="16"/>
                <w:lang w:eastAsia="en-US"/>
              </w:rPr>
              <w:t>Öğr.Gör.Dr.S</w:t>
            </w:r>
            <w:r>
              <w:rPr>
                <w:color w:val="000000" w:themeColor="text1"/>
                <w:sz w:val="16"/>
                <w:szCs w:val="16"/>
                <w:lang w:eastAsia="en-US"/>
              </w:rPr>
              <w:t>emra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ERTEM, </w:t>
            </w:r>
            <w:proofErr w:type="spellStart"/>
            <w:r>
              <w:rPr>
                <w:color w:val="000000" w:themeColor="text1"/>
                <w:sz w:val="16"/>
                <w:szCs w:val="16"/>
                <w:lang w:eastAsia="en-US"/>
              </w:rPr>
              <w:t>Öğr.Gör.Tijen</w:t>
            </w:r>
            <w:proofErr w:type="spellEnd"/>
            <w:r>
              <w:rPr>
                <w:color w:val="000000" w:themeColor="text1"/>
                <w:sz w:val="16"/>
                <w:szCs w:val="16"/>
                <w:lang w:eastAsia="en-US"/>
              </w:rPr>
              <w:t xml:space="preserve"> AKADA</w:t>
            </w:r>
          </w:p>
          <w:p w14:paraId="08DE37C9" w14:textId="77777777" w:rsidR="003067FB" w:rsidRDefault="003067FB" w:rsidP="0080726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>Lab</w:t>
            </w:r>
            <w:proofErr w:type="spellEnd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 xml:space="preserve"> 4, </w:t>
            </w:r>
            <w:proofErr w:type="spellStart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>Ca</w:t>
            </w:r>
            <w:proofErr w:type="spellEnd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 xml:space="preserve"> </w:t>
            </w:r>
            <w:proofErr w:type="spellStart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>Lab</w:t>
            </w:r>
            <w:proofErr w:type="spellEnd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 xml:space="preserve">, </w:t>
            </w:r>
            <w:proofErr w:type="spellStart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>Lab</w:t>
            </w:r>
            <w:proofErr w:type="spellEnd"/>
            <w:r w:rsidRPr="003E2AF1">
              <w:rPr>
                <w:color w:val="000000" w:themeColor="text1"/>
                <w:sz w:val="16"/>
                <w:szCs w:val="16"/>
                <w:highlight w:val="darkYellow"/>
                <w:lang w:eastAsia="en-US"/>
              </w:rPr>
              <w:t xml:space="preserve"> 3</w:t>
            </w:r>
          </w:p>
          <w:p w14:paraId="500ED7AF" w14:textId="77777777" w:rsidR="0080726B" w:rsidRDefault="0080726B" w:rsidP="0080726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0726B">
              <w:rPr>
                <w:color w:val="000000" w:themeColor="text1"/>
                <w:sz w:val="16"/>
                <w:szCs w:val="16"/>
                <w:highlight w:val="darkYellow"/>
                <w:lang w:val="tr-TR" w:eastAsia="en-US"/>
              </w:rPr>
              <w:t>FBB K1-6; BEFARF 23; FBB 23</w:t>
            </w:r>
          </w:p>
          <w:p w14:paraId="3E63A540" w14:textId="6C18A77C" w:rsidR="0080726B" w:rsidRPr="0028560C" w:rsidRDefault="0080726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vAlign w:val="center"/>
            <w:hideMark/>
          </w:tcPr>
          <w:p w14:paraId="0FC75521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MBD 1008 </w:t>
            </w:r>
            <w:r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Eğitimde Araştırma Yöntemleri B</w:t>
            </w:r>
          </w:p>
          <w:p w14:paraId="6D199466" w14:textId="77777777" w:rsidR="003067FB" w:rsidRDefault="003067FB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Dr.Öğrt.Üyesi</w:t>
            </w:r>
            <w:proofErr w:type="spellEnd"/>
            <w:proofErr w:type="gram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A.Murat</w:t>
            </w:r>
            <w:proofErr w:type="spellEnd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C16E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Ellez</w:t>
            </w:r>
            <w:proofErr w:type="spellEnd"/>
          </w:p>
          <w:p w14:paraId="095EFCDA" w14:textId="30AED1F9" w:rsidR="003067FB" w:rsidRPr="0028560C" w:rsidRDefault="00AE51F4" w:rsidP="003067FB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 w:line="276" w:lineRule="auto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16"/>
                <w:szCs w:val="16"/>
                <w:highlight w:val="yellow"/>
                <w:lang w:eastAsia="en-US"/>
              </w:rPr>
              <w:t>HAY 201 K1-1</w:t>
            </w:r>
          </w:p>
        </w:tc>
        <w:tc>
          <w:tcPr>
            <w:tcW w:w="1012" w:type="pct"/>
            <w:vAlign w:val="center"/>
          </w:tcPr>
          <w:p w14:paraId="1C16EAF9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364119A4" w14:textId="77777777" w:rsidR="003067FB" w:rsidRPr="00831900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7A81717B" w14:textId="77777777" w:rsidR="003067FB" w:rsidRPr="00831900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YSAN</w:t>
            </w:r>
          </w:p>
          <w:p w14:paraId="52EB71C5" w14:textId="77777777" w:rsidR="003067FB" w:rsidRPr="00831900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PROF.DR.RENGİN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RACA  </w:t>
            </w:r>
          </w:p>
          <w:p w14:paraId="2D787699" w14:textId="77777777" w:rsidR="003067FB" w:rsidRPr="00831900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DOÇ.DR.SEL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ÖZ SOYSAL </w:t>
            </w:r>
          </w:p>
          <w:p w14:paraId="3932A3C0" w14:textId="77777777" w:rsidR="003067FB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.DR.BAHAR METE OTLU</w:t>
            </w:r>
          </w:p>
          <w:p w14:paraId="016A91DE" w14:textId="3B8443C7" w:rsidR="003067FB" w:rsidRPr="0028560C" w:rsidRDefault="00F43FB8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6B5670" w:rsidRPr="0028560C" w14:paraId="098BA0A3" w14:textId="77777777" w:rsidTr="00A574E4">
        <w:trPr>
          <w:trHeight w:val="842"/>
          <w:jc w:val="center"/>
        </w:trPr>
        <w:tc>
          <w:tcPr>
            <w:tcW w:w="208" w:type="pct"/>
            <w:vMerge/>
            <w:vAlign w:val="center"/>
            <w:hideMark/>
          </w:tcPr>
          <w:p w14:paraId="487B3535" w14:textId="77777777" w:rsidR="006B5670" w:rsidRPr="0028560C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39B51D54" w14:textId="77777777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00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3:45</w:t>
            </w:r>
          </w:p>
        </w:tc>
        <w:tc>
          <w:tcPr>
            <w:tcW w:w="998" w:type="pct"/>
            <w:vAlign w:val="center"/>
            <w:hideMark/>
          </w:tcPr>
          <w:p w14:paraId="00D6C414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1012 Fizyolojik Psikoloji</w:t>
            </w:r>
          </w:p>
          <w:p w14:paraId="25DC3CC0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7432E8A5" w14:textId="0CBE327C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. Dr. Kerem Canlı</w:t>
            </w:r>
          </w:p>
        </w:tc>
        <w:tc>
          <w:tcPr>
            <w:tcW w:w="1143" w:type="pct"/>
            <w:vAlign w:val="center"/>
          </w:tcPr>
          <w:p w14:paraId="6013E692" w14:textId="1609CEDF" w:rsidR="006B5670" w:rsidRPr="0028560C" w:rsidRDefault="006B5670" w:rsidP="006B5670">
            <w:pPr>
              <w:pStyle w:val="ListeMaddemi"/>
              <w:shd w:val="clear" w:color="auto" w:fill="FFFFFF" w:themeFill="background1"/>
              <w:tabs>
                <w:tab w:val="left" w:pos="708"/>
              </w:tabs>
              <w:spacing w:before="0" w:beforeAutospacing="0" w:after="0" w:afterAutospacing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012" w:type="pct"/>
            <w:vAlign w:val="center"/>
            <w:hideMark/>
          </w:tcPr>
          <w:p w14:paraId="768146C7" w14:textId="77777777" w:rsidR="006B5670" w:rsidRPr="0028560C" w:rsidRDefault="006B5670" w:rsidP="006B5670">
            <w:pPr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58853508" w14:textId="77777777" w:rsidR="006B5670" w:rsidRPr="0083190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09504DC0" w14:textId="77777777" w:rsidR="006B5670" w:rsidRPr="0083190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YSAN</w:t>
            </w:r>
          </w:p>
          <w:p w14:paraId="68C36A0E" w14:textId="77777777" w:rsidR="006B5670" w:rsidRPr="0083190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PROF.DR.RENGİN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RACA  </w:t>
            </w:r>
          </w:p>
          <w:p w14:paraId="2BC89AD7" w14:textId="77777777" w:rsidR="006B5670" w:rsidRPr="0083190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DOÇ.DR.SEL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ÖZ SOYSAL </w:t>
            </w:r>
          </w:p>
          <w:p w14:paraId="59AD0916" w14:textId="77777777" w:rsidR="006B567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ÖĞR.GÖR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.DR.BAHAR METE OTLU</w:t>
            </w:r>
          </w:p>
          <w:p w14:paraId="49E8F855" w14:textId="28B84B93" w:rsidR="006B5670" w:rsidRPr="0028560C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6B5670" w:rsidRPr="0028560C" w14:paraId="71CD4CF4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4C9E32D4" w14:textId="77777777" w:rsidR="006B5670" w:rsidRPr="0028560C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6C10CFE5" w14:textId="77777777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3:5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4:40</w:t>
            </w:r>
          </w:p>
        </w:tc>
        <w:tc>
          <w:tcPr>
            <w:tcW w:w="998" w:type="pct"/>
            <w:vAlign w:val="center"/>
            <w:hideMark/>
          </w:tcPr>
          <w:p w14:paraId="36E7C0D8" w14:textId="77777777" w:rsidR="006B5670" w:rsidRPr="00F25FEC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F25FEC">
              <w:rPr>
                <w:color w:val="000000" w:themeColor="text1"/>
                <w:sz w:val="16"/>
                <w:szCs w:val="16"/>
                <w:lang w:val="tr-TR" w:eastAsia="en-US"/>
              </w:rPr>
              <w:t>RPD 1012 Fizyolojik Psikoloji</w:t>
            </w:r>
          </w:p>
          <w:p w14:paraId="57A08B7E" w14:textId="77777777" w:rsidR="006B5670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5C047F13" w14:textId="45144900" w:rsidR="006B5670" w:rsidRPr="0028560C" w:rsidRDefault="006B5670" w:rsidP="006B5670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Doç. Dr. Kerem Canlı</w:t>
            </w:r>
            <w:bookmarkStart w:id="1" w:name="_GoBack"/>
            <w:bookmarkEnd w:id="1"/>
          </w:p>
        </w:tc>
        <w:tc>
          <w:tcPr>
            <w:tcW w:w="1143" w:type="pct"/>
            <w:vAlign w:val="center"/>
          </w:tcPr>
          <w:p w14:paraId="338BD18C" w14:textId="77777777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14:paraId="254690DD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RPD 3012 (Seçmeli II)</w:t>
            </w:r>
          </w:p>
          <w:p w14:paraId="1F302233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Yaşlılık Psikolojisi </w:t>
            </w:r>
          </w:p>
          <w:p w14:paraId="149CD3C3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Prof. Dr. Ferda Aysan</w:t>
            </w:r>
          </w:p>
          <w:p w14:paraId="15F2B2F1" w14:textId="77777777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  <w:vAlign w:val="center"/>
            <w:hideMark/>
          </w:tcPr>
          <w:p w14:paraId="35FE3DE7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RPD 4002</w:t>
            </w:r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ab/>
            </w:r>
            <w:proofErr w:type="spell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Rehberlik</w:t>
            </w:r>
            <w:proofErr w:type="spellEnd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ve</w:t>
            </w:r>
            <w:proofErr w:type="spellEnd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Psikolojik</w:t>
            </w:r>
            <w:proofErr w:type="spellEnd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Danışma</w:t>
            </w:r>
            <w:proofErr w:type="spellEnd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Semineri</w:t>
            </w:r>
            <w:proofErr w:type="spellEnd"/>
          </w:p>
          <w:p w14:paraId="53A63C9B" w14:textId="77777777" w:rsidR="006B5670" w:rsidRPr="00B95FB3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PROF.DR.ASLI UZ BAŞ</w:t>
            </w:r>
          </w:p>
          <w:p w14:paraId="1AB5F15D" w14:textId="77777777" w:rsidR="006B5670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DOÇ.DR</w:t>
            </w:r>
            <w:proofErr w:type="gramStart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..</w:t>
            </w:r>
            <w:proofErr w:type="gramEnd"/>
            <w:r w:rsidRPr="00B95FB3">
              <w:rPr>
                <w:color w:val="000000" w:themeColor="text1"/>
                <w:sz w:val="16"/>
                <w:szCs w:val="16"/>
                <w:lang w:eastAsia="en-US"/>
              </w:rPr>
              <w:t>ZEKAVET KABASAKAL</w:t>
            </w:r>
          </w:p>
          <w:p w14:paraId="1AC77B2E" w14:textId="1D5FC88E" w:rsidR="006B5670" w:rsidRPr="0028560C" w:rsidRDefault="006B5670" w:rsidP="006B5670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36C941E7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6C0E2426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758DBB37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</w:pPr>
            <w:r w:rsidRPr="0028560C">
              <w:rPr>
                <w:b/>
                <w:noProof/>
                <w:color w:val="000000" w:themeColor="text1"/>
                <w:sz w:val="16"/>
                <w:szCs w:val="16"/>
                <w:lang w:val="tr-TR" w:eastAsia="en-US"/>
              </w:rPr>
              <w:t>14:50-15:35</w:t>
            </w:r>
          </w:p>
        </w:tc>
        <w:tc>
          <w:tcPr>
            <w:tcW w:w="998" w:type="pct"/>
            <w:vAlign w:val="center"/>
          </w:tcPr>
          <w:p w14:paraId="59541F18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firstLine="720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</w:tcPr>
          <w:p w14:paraId="0B39CE23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12" w:type="pct"/>
            <w:vAlign w:val="center"/>
          </w:tcPr>
          <w:p w14:paraId="05E5438D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RPD 3010 Grupla Psikolojik Danışma </w:t>
            </w:r>
          </w:p>
          <w:p w14:paraId="475D2601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Ferda Aysan </w:t>
            </w:r>
          </w:p>
          <w:p w14:paraId="43A5D634" w14:textId="237D67AA" w:rsidR="003067FB" w:rsidRPr="0028560C" w:rsidRDefault="00AE51F4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red"/>
                <w:lang w:val="tr-TR" w:eastAsia="en-US"/>
              </w:rPr>
              <w:t>Grup Odası K1-11</w:t>
            </w:r>
          </w:p>
        </w:tc>
        <w:tc>
          <w:tcPr>
            <w:tcW w:w="949" w:type="pct"/>
            <w:vAlign w:val="center"/>
          </w:tcPr>
          <w:p w14:paraId="54DEF322" w14:textId="77777777" w:rsidR="003067FB" w:rsidRPr="00B95FB3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>RPD 4002</w:t>
            </w:r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Semineri</w:t>
            </w:r>
          </w:p>
          <w:p w14:paraId="08223898" w14:textId="77777777" w:rsidR="003067FB" w:rsidRPr="00B95FB3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>PROF.DR.ASLI</w:t>
            </w:r>
            <w:proofErr w:type="gramEnd"/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UZ BAŞ</w:t>
            </w:r>
          </w:p>
          <w:p w14:paraId="13B2BE9B" w14:textId="77777777" w:rsidR="003067FB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>DOÇ.DR</w:t>
            </w:r>
            <w:proofErr w:type="gramStart"/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>..</w:t>
            </w:r>
            <w:proofErr w:type="gramEnd"/>
            <w:r w:rsidRPr="00B95FB3">
              <w:rPr>
                <w:color w:val="000000" w:themeColor="text1"/>
                <w:sz w:val="16"/>
                <w:szCs w:val="16"/>
                <w:lang w:val="tr-TR" w:eastAsia="en-US"/>
              </w:rPr>
              <w:t>ZEKAVET KABASAKAL</w:t>
            </w:r>
          </w:p>
          <w:p w14:paraId="4C17594A" w14:textId="0550D744" w:rsidR="003067FB" w:rsidRPr="0028560C" w:rsidRDefault="00F43FB8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magenta"/>
                <w:lang w:val="tr-TR" w:eastAsia="en-US"/>
              </w:rPr>
              <w:t>HAY SEMİNER K1-8</w:t>
            </w:r>
          </w:p>
        </w:tc>
      </w:tr>
      <w:tr w:rsidR="003067FB" w:rsidRPr="0028560C" w14:paraId="7E5A695F" w14:textId="77777777" w:rsidTr="00A574E4">
        <w:trPr>
          <w:jc w:val="center"/>
        </w:trPr>
        <w:tc>
          <w:tcPr>
            <w:tcW w:w="208" w:type="pct"/>
            <w:vMerge/>
            <w:vAlign w:val="center"/>
            <w:hideMark/>
          </w:tcPr>
          <w:p w14:paraId="61F20279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690" w:type="pct"/>
            <w:vAlign w:val="center"/>
            <w:hideMark/>
          </w:tcPr>
          <w:p w14:paraId="1C55C7B5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15:45</w:t>
            </w:r>
            <w:proofErr w:type="gramEnd"/>
            <w:r w:rsidRPr="0028560C">
              <w:rPr>
                <w:b/>
                <w:bCs/>
                <w:color w:val="000000" w:themeColor="text1"/>
                <w:sz w:val="16"/>
                <w:szCs w:val="16"/>
                <w:lang w:val="tr-TR" w:eastAsia="en-US"/>
              </w:rPr>
              <w:t>-16:30</w:t>
            </w:r>
          </w:p>
        </w:tc>
        <w:tc>
          <w:tcPr>
            <w:tcW w:w="998" w:type="pct"/>
            <w:vAlign w:val="center"/>
          </w:tcPr>
          <w:p w14:paraId="21DB25E0" w14:textId="77777777" w:rsidR="003067FB" w:rsidRPr="0028560C" w:rsidRDefault="003067FB" w:rsidP="003067FB">
            <w:pPr>
              <w:shd w:val="clear" w:color="auto" w:fill="FFFFFF" w:themeFill="background1"/>
              <w:spacing w:line="276" w:lineRule="auto"/>
              <w:ind w:firstLine="720"/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1143" w:type="pct"/>
            <w:vAlign w:val="center"/>
          </w:tcPr>
          <w:p w14:paraId="3F055602" w14:textId="77777777" w:rsidR="003067FB" w:rsidRPr="00CF00E4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GKD 1008 Topluma Hizmet Uygulamaları </w:t>
            </w:r>
          </w:p>
          <w:p w14:paraId="4AC17174" w14:textId="77777777" w:rsidR="003067FB" w:rsidRPr="00CF00E4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Prof. Dr. Aslı Uz Baş </w:t>
            </w:r>
          </w:p>
          <w:p w14:paraId="6F48C1E9" w14:textId="7A2A4A1A" w:rsidR="003067FB" w:rsidRPr="0028560C" w:rsidRDefault="003067FB" w:rsidP="003067FB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Doç. Dr. </w:t>
            </w:r>
            <w:proofErr w:type="gramStart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>Zekavet</w:t>
            </w:r>
            <w:proofErr w:type="gramEnd"/>
            <w:r w:rsidRPr="00CF00E4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Kabasakal</w:t>
            </w:r>
          </w:p>
        </w:tc>
        <w:tc>
          <w:tcPr>
            <w:tcW w:w="1012" w:type="pct"/>
            <w:vAlign w:val="center"/>
          </w:tcPr>
          <w:p w14:paraId="02899851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GK 3030 (GK Seçmeli)</w:t>
            </w:r>
          </w:p>
          <w:p w14:paraId="73A50469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lang w:val="tr-TR" w:eastAsia="en-US"/>
              </w:rPr>
              <w:t>Sanat ve Davranış Etkileşimi</w:t>
            </w:r>
          </w:p>
          <w:p w14:paraId="1CA717B3" w14:textId="77777777" w:rsidR="00AA4FBE" w:rsidRDefault="00AA4FBE" w:rsidP="00AA4FBE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tr-TR" w:eastAsia="en-US"/>
              </w:rPr>
              <w:t>Öğr</w:t>
            </w:r>
            <w:proofErr w:type="spellEnd"/>
            <w:r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. Gör. Dr. Bahar Mete Otlu </w:t>
            </w:r>
          </w:p>
          <w:p w14:paraId="5544090B" w14:textId="77777777" w:rsidR="003067FB" w:rsidRPr="0028560C" w:rsidRDefault="003067FB" w:rsidP="003067FB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</w:p>
        </w:tc>
        <w:tc>
          <w:tcPr>
            <w:tcW w:w="949" w:type="pct"/>
          </w:tcPr>
          <w:p w14:paraId="5CC993E0" w14:textId="77777777" w:rsidR="0069686A" w:rsidRPr="00831900" w:rsidRDefault="0069686A" w:rsidP="0069686A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RPD 4004</w:t>
            </w:r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ab/>
              <w:t>Rehberlik ve Psikolojik Danışma Alan Çalışmaları</w:t>
            </w:r>
          </w:p>
          <w:p w14:paraId="38D8AB8E" w14:textId="7E205298" w:rsidR="0069686A" w:rsidRDefault="0069686A" w:rsidP="0069686A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proofErr w:type="gramStart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>PROF.DR.FERDA</w:t>
            </w:r>
            <w:proofErr w:type="gramEnd"/>
            <w:r w:rsidRPr="00831900">
              <w:rPr>
                <w:color w:val="000000" w:themeColor="text1"/>
                <w:sz w:val="16"/>
                <w:szCs w:val="16"/>
                <w:lang w:val="tr-TR" w:eastAsia="en-US"/>
              </w:rPr>
              <w:t xml:space="preserve"> AYSAN</w:t>
            </w:r>
          </w:p>
          <w:p w14:paraId="6B3A4B23" w14:textId="77777777" w:rsidR="0069686A" w:rsidRPr="00831900" w:rsidRDefault="0069686A" w:rsidP="0069686A">
            <w:pPr>
              <w:rPr>
                <w:color w:val="000000" w:themeColor="text1"/>
                <w:sz w:val="16"/>
                <w:szCs w:val="16"/>
                <w:lang w:val="tr-TR" w:eastAsia="en-US"/>
              </w:rPr>
            </w:pPr>
            <w:r>
              <w:rPr>
                <w:color w:val="000000" w:themeColor="text1"/>
                <w:sz w:val="16"/>
                <w:szCs w:val="16"/>
                <w:highlight w:val="cyan"/>
                <w:lang w:val="tr-TR" w:eastAsia="en-US"/>
              </w:rPr>
              <w:t>HAY 209 K1-12</w:t>
            </w:r>
          </w:p>
          <w:p w14:paraId="2E1BDF83" w14:textId="561C4CBC" w:rsidR="003067FB" w:rsidRPr="00B31E1E" w:rsidRDefault="003067FB" w:rsidP="003067FB">
            <w:pPr>
              <w:shd w:val="clear" w:color="auto" w:fill="FFFFFF" w:themeFill="background1"/>
              <w:spacing w:line="276" w:lineRule="auto"/>
              <w:rPr>
                <w:rFonts w:eastAsiaTheme="minorHAnsi"/>
                <w:color w:val="000000" w:themeColor="text1"/>
                <w:sz w:val="16"/>
                <w:szCs w:val="16"/>
                <w:lang w:val="tr-TR" w:eastAsia="en-US"/>
              </w:rPr>
            </w:pPr>
          </w:p>
        </w:tc>
      </w:tr>
    </w:tbl>
    <w:p w14:paraId="6D8957F9" w14:textId="77777777" w:rsidR="003F623C" w:rsidRPr="0028560C" w:rsidRDefault="004E74B4" w:rsidP="003F623C">
      <w:pPr>
        <w:shd w:val="clear" w:color="auto" w:fill="FFFFFF" w:themeFill="background1"/>
        <w:jc w:val="right"/>
        <w:rPr>
          <w:color w:val="000000" w:themeColor="text1"/>
          <w:sz w:val="16"/>
          <w:szCs w:val="16"/>
          <w:lang w:val="tr-TR"/>
        </w:rPr>
      </w:pPr>
      <w:proofErr w:type="spellStart"/>
      <w:r>
        <w:rPr>
          <w:color w:val="000000" w:themeColor="text1"/>
          <w:sz w:val="16"/>
          <w:szCs w:val="16"/>
          <w:lang w:val="tr-TR"/>
        </w:rPr>
        <w:t>Prof.Dr</w:t>
      </w:r>
      <w:proofErr w:type="spellEnd"/>
      <w:r>
        <w:rPr>
          <w:color w:val="000000" w:themeColor="text1"/>
          <w:sz w:val="16"/>
          <w:szCs w:val="16"/>
          <w:lang w:val="tr-TR"/>
        </w:rPr>
        <w:t>. Ali AKSU</w:t>
      </w:r>
    </w:p>
    <w:p w14:paraId="4900CC0A" w14:textId="77777777" w:rsidR="003F623C" w:rsidRPr="0028560C" w:rsidRDefault="003F623C" w:rsidP="003F623C">
      <w:pPr>
        <w:shd w:val="clear" w:color="auto" w:fill="FFFFFF" w:themeFill="background1"/>
        <w:jc w:val="right"/>
        <w:rPr>
          <w:color w:val="000000" w:themeColor="text1"/>
          <w:sz w:val="16"/>
          <w:szCs w:val="16"/>
          <w:lang w:val="tr-TR"/>
        </w:rPr>
      </w:pPr>
      <w:r w:rsidRPr="0028560C">
        <w:rPr>
          <w:color w:val="000000" w:themeColor="text1"/>
          <w:sz w:val="16"/>
          <w:szCs w:val="16"/>
          <w:lang w:val="tr-TR"/>
        </w:rPr>
        <w:t>Eğitim Bilimleri Bölüm Başkanı</w:t>
      </w:r>
    </w:p>
    <w:p w14:paraId="3EA07AB8" w14:textId="77777777" w:rsidR="003F623C" w:rsidRPr="0028560C" w:rsidRDefault="003F623C" w:rsidP="003F623C">
      <w:pPr>
        <w:shd w:val="clear" w:color="auto" w:fill="FFFFFF" w:themeFill="background1"/>
        <w:rPr>
          <w:color w:val="000000" w:themeColor="text1"/>
          <w:sz w:val="16"/>
          <w:szCs w:val="16"/>
          <w:lang w:val="tr-TR"/>
        </w:rPr>
      </w:pPr>
    </w:p>
    <w:p w14:paraId="2D90AB94" w14:textId="77777777" w:rsidR="003F623C" w:rsidRPr="0028560C" w:rsidRDefault="003F623C" w:rsidP="003F623C">
      <w:pPr>
        <w:shd w:val="clear" w:color="auto" w:fill="FFFFFF" w:themeFill="background1"/>
        <w:rPr>
          <w:color w:val="000000" w:themeColor="text1"/>
          <w:sz w:val="16"/>
          <w:szCs w:val="16"/>
        </w:rPr>
      </w:pPr>
    </w:p>
    <w:sectPr w:rsidR="003F623C" w:rsidRPr="0028560C" w:rsidSect="00DB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BE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D3112C"/>
    <w:multiLevelType w:val="hybridMultilevel"/>
    <w:tmpl w:val="43E62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3C"/>
    <w:rsid w:val="0001387B"/>
    <w:rsid w:val="00013A06"/>
    <w:rsid w:val="000303F8"/>
    <w:rsid w:val="000469BC"/>
    <w:rsid w:val="00046E83"/>
    <w:rsid w:val="00053A9A"/>
    <w:rsid w:val="00053CE7"/>
    <w:rsid w:val="00061687"/>
    <w:rsid w:val="00064952"/>
    <w:rsid w:val="00067F41"/>
    <w:rsid w:val="00074BC9"/>
    <w:rsid w:val="00082D88"/>
    <w:rsid w:val="0009503C"/>
    <w:rsid w:val="0009576E"/>
    <w:rsid w:val="000A4A8F"/>
    <w:rsid w:val="000B31BE"/>
    <w:rsid w:val="000C16E9"/>
    <w:rsid w:val="000C22AE"/>
    <w:rsid w:val="000C5411"/>
    <w:rsid w:val="000C6888"/>
    <w:rsid w:val="000D15F6"/>
    <w:rsid w:val="000D27CF"/>
    <w:rsid w:val="000F69DF"/>
    <w:rsid w:val="00105099"/>
    <w:rsid w:val="001062F5"/>
    <w:rsid w:val="001221F3"/>
    <w:rsid w:val="00127257"/>
    <w:rsid w:val="001416DF"/>
    <w:rsid w:val="00143303"/>
    <w:rsid w:val="00143694"/>
    <w:rsid w:val="00155369"/>
    <w:rsid w:val="001639E2"/>
    <w:rsid w:val="00166070"/>
    <w:rsid w:val="00167F82"/>
    <w:rsid w:val="00175B34"/>
    <w:rsid w:val="00193C89"/>
    <w:rsid w:val="001975CD"/>
    <w:rsid w:val="001A06E2"/>
    <w:rsid w:val="001A5F39"/>
    <w:rsid w:val="001B1E0F"/>
    <w:rsid w:val="001C1DF0"/>
    <w:rsid w:val="001C65CC"/>
    <w:rsid w:val="001C68A4"/>
    <w:rsid w:val="001D2B1F"/>
    <w:rsid w:val="001D69A5"/>
    <w:rsid w:val="001E0EA5"/>
    <w:rsid w:val="001E5847"/>
    <w:rsid w:val="001E5ECA"/>
    <w:rsid w:val="001F1FD7"/>
    <w:rsid w:val="001F31A9"/>
    <w:rsid w:val="001F79C5"/>
    <w:rsid w:val="00202C30"/>
    <w:rsid w:val="002111C2"/>
    <w:rsid w:val="00212E80"/>
    <w:rsid w:val="0021461A"/>
    <w:rsid w:val="00216142"/>
    <w:rsid w:val="00224D23"/>
    <w:rsid w:val="00242466"/>
    <w:rsid w:val="002562A6"/>
    <w:rsid w:val="00264E3D"/>
    <w:rsid w:val="00275E35"/>
    <w:rsid w:val="0028560C"/>
    <w:rsid w:val="002A5913"/>
    <w:rsid w:val="002B6560"/>
    <w:rsid w:val="002B7DF9"/>
    <w:rsid w:val="002C3C23"/>
    <w:rsid w:val="002C492C"/>
    <w:rsid w:val="002C6F3F"/>
    <w:rsid w:val="002D28E1"/>
    <w:rsid w:val="002E24D6"/>
    <w:rsid w:val="002F734C"/>
    <w:rsid w:val="003024A8"/>
    <w:rsid w:val="00306525"/>
    <w:rsid w:val="003067FB"/>
    <w:rsid w:val="00313E38"/>
    <w:rsid w:val="0031464A"/>
    <w:rsid w:val="00315A30"/>
    <w:rsid w:val="00316FB6"/>
    <w:rsid w:val="00322F9C"/>
    <w:rsid w:val="00326C27"/>
    <w:rsid w:val="00332B96"/>
    <w:rsid w:val="00335A4B"/>
    <w:rsid w:val="00362FDB"/>
    <w:rsid w:val="00373C4D"/>
    <w:rsid w:val="00376507"/>
    <w:rsid w:val="00381CF9"/>
    <w:rsid w:val="00383315"/>
    <w:rsid w:val="00385B1D"/>
    <w:rsid w:val="00391258"/>
    <w:rsid w:val="0039320A"/>
    <w:rsid w:val="003A47D6"/>
    <w:rsid w:val="003C3F53"/>
    <w:rsid w:val="003C4390"/>
    <w:rsid w:val="003E2AF1"/>
    <w:rsid w:val="003E3B61"/>
    <w:rsid w:val="003E3BB3"/>
    <w:rsid w:val="003F11C5"/>
    <w:rsid w:val="003F41CD"/>
    <w:rsid w:val="003F623C"/>
    <w:rsid w:val="004079E5"/>
    <w:rsid w:val="00415335"/>
    <w:rsid w:val="00434E0D"/>
    <w:rsid w:val="004362BE"/>
    <w:rsid w:val="00452F0D"/>
    <w:rsid w:val="00465958"/>
    <w:rsid w:val="00483F4A"/>
    <w:rsid w:val="00485513"/>
    <w:rsid w:val="00495D0C"/>
    <w:rsid w:val="00497385"/>
    <w:rsid w:val="004A7058"/>
    <w:rsid w:val="004C0393"/>
    <w:rsid w:val="004C553A"/>
    <w:rsid w:val="004D5EC9"/>
    <w:rsid w:val="004D74C8"/>
    <w:rsid w:val="004E3175"/>
    <w:rsid w:val="004E74B4"/>
    <w:rsid w:val="004F064C"/>
    <w:rsid w:val="004F234C"/>
    <w:rsid w:val="00502D89"/>
    <w:rsid w:val="00514909"/>
    <w:rsid w:val="005428A9"/>
    <w:rsid w:val="005702AA"/>
    <w:rsid w:val="0057246B"/>
    <w:rsid w:val="00573BFC"/>
    <w:rsid w:val="00582626"/>
    <w:rsid w:val="0058394C"/>
    <w:rsid w:val="00591969"/>
    <w:rsid w:val="00593282"/>
    <w:rsid w:val="005955F8"/>
    <w:rsid w:val="005C15B0"/>
    <w:rsid w:val="005D2771"/>
    <w:rsid w:val="005D4A51"/>
    <w:rsid w:val="006030CA"/>
    <w:rsid w:val="0060510A"/>
    <w:rsid w:val="00613381"/>
    <w:rsid w:val="00615155"/>
    <w:rsid w:val="00630D64"/>
    <w:rsid w:val="0063143C"/>
    <w:rsid w:val="00637ED1"/>
    <w:rsid w:val="00646E57"/>
    <w:rsid w:val="006476AE"/>
    <w:rsid w:val="00653DDC"/>
    <w:rsid w:val="00655706"/>
    <w:rsid w:val="00655F78"/>
    <w:rsid w:val="00663EF4"/>
    <w:rsid w:val="00664CDA"/>
    <w:rsid w:val="0066657F"/>
    <w:rsid w:val="00672A48"/>
    <w:rsid w:val="006862CF"/>
    <w:rsid w:val="00687954"/>
    <w:rsid w:val="0069686A"/>
    <w:rsid w:val="006A3290"/>
    <w:rsid w:val="006A750B"/>
    <w:rsid w:val="006B2A6A"/>
    <w:rsid w:val="006B3856"/>
    <w:rsid w:val="006B38A8"/>
    <w:rsid w:val="006B4597"/>
    <w:rsid w:val="006B5670"/>
    <w:rsid w:val="006C18ED"/>
    <w:rsid w:val="006D6431"/>
    <w:rsid w:val="006E20EB"/>
    <w:rsid w:val="006F13E1"/>
    <w:rsid w:val="006F1AA7"/>
    <w:rsid w:val="006F4AD9"/>
    <w:rsid w:val="00700717"/>
    <w:rsid w:val="00704AAF"/>
    <w:rsid w:val="007116B8"/>
    <w:rsid w:val="00714084"/>
    <w:rsid w:val="007222A8"/>
    <w:rsid w:val="00724B55"/>
    <w:rsid w:val="007250B0"/>
    <w:rsid w:val="00726D2B"/>
    <w:rsid w:val="0073097F"/>
    <w:rsid w:val="00745CFF"/>
    <w:rsid w:val="00762C04"/>
    <w:rsid w:val="007679B5"/>
    <w:rsid w:val="007853B1"/>
    <w:rsid w:val="00787372"/>
    <w:rsid w:val="007A5DA5"/>
    <w:rsid w:val="007B0190"/>
    <w:rsid w:val="007B19D1"/>
    <w:rsid w:val="007B1D75"/>
    <w:rsid w:val="007B56E1"/>
    <w:rsid w:val="007C0A7B"/>
    <w:rsid w:val="007D3CDA"/>
    <w:rsid w:val="007D5144"/>
    <w:rsid w:val="007D704E"/>
    <w:rsid w:val="007D7E52"/>
    <w:rsid w:val="007E1A94"/>
    <w:rsid w:val="007E6DA1"/>
    <w:rsid w:val="007F3B37"/>
    <w:rsid w:val="007F5982"/>
    <w:rsid w:val="00803D5A"/>
    <w:rsid w:val="008053FA"/>
    <w:rsid w:val="0080726B"/>
    <w:rsid w:val="0082420C"/>
    <w:rsid w:val="00831900"/>
    <w:rsid w:val="008331A2"/>
    <w:rsid w:val="00833670"/>
    <w:rsid w:val="008506AD"/>
    <w:rsid w:val="00852625"/>
    <w:rsid w:val="00853A50"/>
    <w:rsid w:val="00855811"/>
    <w:rsid w:val="00861B81"/>
    <w:rsid w:val="0086297C"/>
    <w:rsid w:val="00864420"/>
    <w:rsid w:val="00864FCE"/>
    <w:rsid w:val="008744C9"/>
    <w:rsid w:val="00875C9D"/>
    <w:rsid w:val="00886D6B"/>
    <w:rsid w:val="008A1170"/>
    <w:rsid w:val="008A7494"/>
    <w:rsid w:val="008B102C"/>
    <w:rsid w:val="008C4C81"/>
    <w:rsid w:val="008C74CD"/>
    <w:rsid w:val="008D177D"/>
    <w:rsid w:val="008D19D0"/>
    <w:rsid w:val="008D21B7"/>
    <w:rsid w:val="008D2D1E"/>
    <w:rsid w:val="008D5952"/>
    <w:rsid w:val="008E5E04"/>
    <w:rsid w:val="008F0862"/>
    <w:rsid w:val="008F08CF"/>
    <w:rsid w:val="008F28BF"/>
    <w:rsid w:val="008F77D0"/>
    <w:rsid w:val="00903D6E"/>
    <w:rsid w:val="0090475A"/>
    <w:rsid w:val="00911305"/>
    <w:rsid w:val="00912D5C"/>
    <w:rsid w:val="00913D38"/>
    <w:rsid w:val="00915901"/>
    <w:rsid w:val="00933EC9"/>
    <w:rsid w:val="00940610"/>
    <w:rsid w:val="0094072D"/>
    <w:rsid w:val="0095426F"/>
    <w:rsid w:val="009543F5"/>
    <w:rsid w:val="00966FED"/>
    <w:rsid w:val="0097401E"/>
    <w:rsid w:val="009761CA"/>
    <w:rsid w:val="00983609"/>
    <w:rsid w:val="0098485B"/>
    <w:rsid w:val="0098623A"/>
    <w:rsid w:val="00987E88"/>
    <w:rsid w:val="009921B3"/>
    <w:rsid w:val="009A06C1"/>
    <w:rsid w:val="009A5CC6"/>
    <w:rsid w:val="009B3C42"/>
    <w:rsid w:val="009B53C5"/>
    <w:rsid w:val="009C35B0"/>
    <w:rsid w:val="009C64E3"/>
    <w:rsid w:val="009C7CE0"/>
    <w:rsid w:val="00A02638"/>
    <w:rsid w:val="00A04934"/>
    <w:rsid w:val="00A07B8B"/>
    <w:rsid w:val="00A10611"/>
    <w:rsid w:val="00A155D8"/>
    <w:rsid w:val="00A164DE"/>
    <w:rsid w:val="00A21525"/>
    <w:rsid w:val="00A5312B"/>
    <w:rsid w:val="00A56C36"/>
    <w:rsid w:val="00A574E4"/>
    <w:rsid w:val="00A60757"/>
    <w:rsid w:val="00A6558B"/>
    <w:rsid w:val="00A67F9B"/>
    <w:rsid w:val="00A760D9"/>
    <w:rsid w:val="00A812BE"/>
    <w:rsid w:val="00A85E29"/>
    <w:rsid w:val="00A86127"/>
    <w:rsid w:val="00A93989"/>
    <w:rsid w:val="00AA4FBE"/>
    <w:rsid w:val="00AA7378"/>
    <w:rsid w:val="00AB3F7E"/>
    <w:rsid w:val="00AB6482"/>
    <w:rsid w:val="00AD0465"/>
    <w:rsid w:val="00AD41B3"/>
    <w:rsid w:val="00AD7535"/>
    <w:rsid w:val="00AE51F4"/>
    <w:rsid w:val="00AE5EE8"/>
    <w:rsid w:val="00B00354"/>
    <w:rsid w:val="00B00583"/>
    <w:rsid w:val="00B05B5F"/>
    <w:rsid w:val="00B217AB"/>
    <w:rsid w:val="00B262CA"/>
    <w:rsid w:val="00B31E1E"/>
    <w:rsid w:val="00B416FC"/>
    <w:rsid w:val="00B615C0"/>
    <w:rsid w:val="00B63D6A"/>
    <w:rsid w:val="00B65197"/>
    <w:rsid w:val="00B73007"/>
    <w:rsid w:val="00B76F86"/>
    <w:rsid w:val="00B83518"/>
    <w:rsid w:val="00B868BB"/>
    <w:rsid w:val="00B95FB3"/>
    <w:rsid w:val="00BA024D"/>
    <w:rsid w:val="00BA07B8"/>
    <w:rsid w:val="00BA3F76"/>
    <w:rsid w:val="00BB33B3"/>
    <w:rsid w:val="00BC0FDF"/>
    <w:rsid w:val="00BC16CD"/>
    <w:rsid w:val="00BC1EC2"/>
    <w:rsid w:val="00BD724F"/>
    <w:rsid w:val="00C019B6"/>
    <w:rsid w:val="00C16638"/>
    <w:rsid w:val="00C37660"/>
    <w:rsid w:val="00C43031"/>
    <w:rsid w:val="00C43F7D"/>
    <w:rsid w:val="00C50AB1"/>
    <w:rsid w:val="00C54DEB"/>
    <w:rsid w:val="00C619AE"/>
    <w:rsid w:val="00C64242"/>
    <w:rsid w:val="00C6425B"/>
    <w:rsid w:val="00C67D9E"/>
    <w:rsid w:val="00C82694"/>
    <w:rsid w:val="00C86A69"/>
    <w:rsid w:val="00CB201B"/>
    <w:rsid w:val="00CD2516"/>
    <w:rsid w:val="00CE1A0A"/>
    <w:rsid w:val="00CF00E4"/>
    <w:rsid w:val="00D02F4F"/>
    <w:rsid w:val="00D305E7"/>
    <w:rsid w:val="00D628B4"/>
    <w:rsid w:val="00D74EAC"/>
    <w:rsid w:val="00D93336"/>
    <w:rsid w:val="00DA56CB"/>
    <w:rsid w:val="00DB16D6"/>
    <w:rsid w:val="00DB24FD"/>
    <w:rsid w:val="00DB6763"/>
    <w:rsid w:val="00DD7D06"/>
    <w:rsid w:val="00DE22C5"/>
    <w:rsid w:val="00DE2C1F"/>
    <w:rsid w:val="00DE6B12"/>
    <w:rsid w:val="00DF0A6F"/>
    <w:rsid w:val="00E017C8"/>
    <w:rsid w:val="00E077FC"/>
    <w:rsid w:val="00E126BD"/>
    <w:rsid w:val="00E168C2"/>
    <w:rsid w:val="00E22AC2"/>
    <w:rsid w:val="00E27A9E"/>
    <w:rsid w:val="00E30B5F"/>
    <w:rsid w:val="00E407B4"/>
    <w:rsid w:val="00E50214"/>
    <w:rsid w:val="00E5395B"/>
    <w:rsid w:val="00E62020"/>
    <w:rsid w:val="00E635FE"/>
    <w:rsid w:val="00E660DA"/>
    <w:rsid w:val="00E82F9D"/>
    <w:rsid w:val="00E83F76"/>
    <w:rsid w:val="00E858A7"/>
    <w:rsid w:val="00EA053E"/>
    <w:rsid w:val="00EA62FE"/>
    <w:rsid w:val="00EC08D8"/>
    <w:rsid w:val="00EC0DC5"/>
    <w:rsid w:val="00EC3259"/>
    <w:rsid w:val="00EC6B62"/>
    <w:rsid w:val="00EC7F5D"/>
    <w:rsid w:val="00ED3C9C"/>
    <w:rsid w:val="00EE05B7"/>
    <w:rsid w:val="00EE2180"/>
    <w:rsid w:val="00EE4873"/>
    <w:rsid w:val="00EF1E35"/>
    <w:rsid w:val="00F070AB"/>
    <w:rsid w:val="00F12699"/>
    <w:rsid w:val="00F13F87"/>
    <w:rsid w:val="00F2010B"/>
    <w:rsid w:val="00F25FEC"/>
    <w:rsid w:val="00F311FA"/>
    <w:rsid w:val="00F43FB8"/>
    <w:rsid w:val="00F4436D"/>
    <w:rsid w:val="00F5410B"/>
    <w:rsid w:val="00F60795"/>
    <w:rsid w:val="00F713C2"/>
    <w:rsid w:val="00F73195"/>
    <w:rsid w:val="00F734BF"/>
    <w:rsid w:val="00F84E43"/>
    <w:rsid w:val="00FA2BAB"/>
    <w:rsid w:val="00FA40C3"/>
    <w:rsid w:val="00FA6125"/>
    <w:rsid w:val="00FB097D"/>
    <w:rsid w:val="00FC34D7"/>
    <w:rsid w:val="00FD3D55"/>
    <w:rsid w:val="00FE0C55"/>
    <w:rsid w:val="00FE17FA"/>
    <w:rsid w:val="00FE7AFB"/>
    <w:rsid w:val="00FF014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37FA"/>
  <w15:docId w15:val="{9759E494-BBBF-4758-87A1-4E67A541C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DC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3F623C"/>
    <w:pPr>
      <w:spacing w:before="100" w:beforeAutospacing="1" w:after="100" w:afterAutospacing="1"/>
    </w:pPr>
    <w:rPr>
      <w:lang w:val="tr-TR"/>
    </w:rPr>
  </w:style>
  <w:style w:type="paragraph" w:styleId="ListeMaddemi">
    <w:name w:val="List Bullet"/>
    <w:basedOn w:val="Normal"/>
    <w:unhideWhenUsed/>
    <w:rsid w:val="003F623C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uiPriority w:val="59"/>
    <w:rsid w:val="00376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9C64E3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476A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76A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76AE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76A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76AE"/>
    <w:rPr>
      <w:rFonts w:ascii="Times New Roman" w:eastAsia="Times New Roman" w:hAnsi="Times New Roman" w:cs="Times New Roman"/>
      <w:b/>
      <w:bCs/>
      <w:sz w:val="20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476A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6AE"/>
    <w:rPr>
      <w:rFonts w:ascii="Segoe UI" w:eastAsia="Times New Roman" w:hAnsi="Segoe UI" w:cs="Segoe UI"/>
      <w:sz w:val="18"/>
      <w:szCs w:val="18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62A3-3099-4C44-9655-A2F6F6C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06T12:36:00Z</dcterms:created>
  <dcterms:modified xsi:type="dcterms:W3CDTF">2020-02-06T12:37:00Z</dcterms:modified>
</cp:coreProperties>
</file>